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4ECB5" w14:textId="30EE8107" w:rsidR="003F4636" w:rsidRDefault="007F1AD8" w:rsidP="00A13A54">
      <w:pPr>
        <w:jc w:val="right"/>
        <w:rPr>
          <w:b/>
          <w:i/>
          <w:color w:val="000000"/>
        </w:rPr>
      </w:pPr>
      <w:bookmarkStart w:id="0" w:name="_gjdgxs" w:colFirst="0" w:colLast="0"/>
      <w:bookmarkEnd w:id="0"/>
      <w:r>
        <w:tab/>
      </w:r>
      <w:bookmarkStart w:id="1" w:name="_GoBack"/>
      <w:bookmarkEnd w:id="1"/>
      <w:r>
        <w:rPr>
          <w:b/>
          <w:i/>
          <w:color w:val="000000"/>
        </w:rPr>
        <w:t>Załącznik nr 3 do Ogłoszenia</w:t>
      </w:r>
    </w:p>
    <w:p w14:paraId="62D9C972" w14:textId="77777777" w:rsidR="003F4636" w:rsidRDefault="003F4636">
      <w:pPr>
        <w:rPr>
          <w:b/>
          <w:i/>
          <w:color w:val="000000"/>
        </w:rPr>
      </w:pPr>
    </w:p>
    <w:p w14:paraId="5812179E" w14:textId="77777777" w:rsidR="003F4636" w:rsidRDefault="003F4636">
      <w:pPr>
        <w:keepNext/>
        <w:ind w:left="284" w:right="612"/>
        <w:rPr>
          <w:b/>
          <w:color w:val="000000"/>
        </w:rPr>
      </w:pPr>
    </w:p>
    <w:p w14:paraId="4920F63E" w14:textId="6B5152A0" w:rsidR="003F4636" w:rsidRDefault="007F1AD8">
      <w:pPr>
        <w:pStyle w:val="Nagwek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396FF4EE" w14:textId="77777777" w:rsidR="003F4636" w:rsidRDefault="003F4636"/>
    <w:p w14:paraId="17142D06" w14:textId="20DA72C4" w:rsidR="003F4636" w:rsidRDefault="007F1AD8">
      <w:pPr>
        <w:rPr>
          <w:color w:val="000000"/>
        </w:rPr>
      </w:pPr>
      <w:r>
        <w:rPr>
          <w:color w:val="000000"/>
        </w:rPr>
        <w:t xml:space="preserve">Oferta złożona przez </w:t>
      </w:r>
      <w:r w:rsidR="00F67D9B">
        <w:rPr>
          <w:color w:val="000000"/>
        </w:rPr>
        <w:t>W</w:t>
      </w:r>
      <w:r>
        <w:rPr>
          <w:color w:val="000000"/>
        </w:rPr>
        <w:t>ykonawcę/podmioty wspólnie ubiegające się o zamówienie:</w:t>
      </w:r>
    </w:p>
    <w:p w14:paraId="7C0FFB7E" w14:textId="77777777" w:rsidR="003F4636" w:rsidRDefault="003F4636">
      <w:pPr>
        <w:rPr>
          <w:color w:val="000000"/>
        </w:rPr>
      </w:pPr>
    </w:p>
    <w:p w14:paraId="0C301972" w14:textId="77777777" w:rsidR="003F4636" w:rsidRDefault="007F1AD8">
      <w:pPr>
        <w:rPr>
          <w:color w:val="000000"/>
        </w:rPr>
      </w:pPr>
      <w:r>
        <w:rPr>
          <w:color w:val="000000"/>
        </w:rPr>
        <w:t>Pełna nazwa</w:t>
      </w:r>
      <w:r w:rsidR="00115468">
        <w:rPr>
          <w:color w:val="000000"/>
        </w:rPr>
        <w:t xml:space="preserve"> </w:t>
      </w:r>
      <w:r>
        <w:rPr>
          <w:color w:val="000000"/>
        </w:rPr>
        <w:t>Wykonawcy:</w:t>
      </w:r>
      <w:r w:rsidR="00115468">
        <w:rPr>
          <w:color w:val="000000"/>
        </w:rPr>
        <w:t xml:space="preserve"> ...............................................................................................................................</w:t>
      </w:r>
    </w:p>
    <w:p w14:paraId="2C4CE9E1" w14:textId="77777777" w:rsidR="003F4636" w:rsidRDefault="007F1AD8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1DB530CF" w14:textId="77777777" w:rsidR="003F4636" w:rsidRDefault="007F1AD8">
      <w:pPr>
        <w:rPr>
          <w:color w:val="000000"/>
        </w:rPr>
      </w:pPr>
      <w:r>
        <w:rPr>
          <w:color w:val="000000"/>
        </w:rPr>
        <w:t>Adres Wykonawcy:</w:t>
      </w:r>
      <w:r w:rsidR="00115468">
        <w:rPr>
          <w:color w:val="000000"/>
        </w:rPr>
        <w:t xml:space="preserve"> ...............................................................................................................................</w:t>
      </w:r>
    </w:p>
    <w:p w14:paraId="4B1E4765" w14:textId="77777777" w:rsidR="003F4636" w:rsidRDefault="007F1AD8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63A5D17E" w14:textId="77777777" w:rsidR="003F4636" w:rsidRDefault="007F1AD8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B62CCE0" w14:textId="77777777" w:rsidR="003F4636" w:rsidRDefault="007F1AD8">
      <w:pPr>
        <w:rPr>
          <w:color w:val="000000"/>
        </w:rPr>
      </w:pPr>
      <w:r>
        <w:rPr>
          <w:color w:val="000000"/>
        </w:rPr>
        <w:t xml:space="preserve">Adres zamieszkania (jeżeli dotyczy) </w:t>
      </w:r>
      <w:r w:rsidR="009D6842">
        <w:rPr>
          <w:color w:val="000000"/>
        </w:rPr>
        <w:t>...............................................................................................................................</w:t>
      </w:r>
    </w:p>
    <w:p w14:paraId="485AA21D" w14:textId="77777777" w:rsidR="009D6842" w:rsidRDefault="009D6842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580A0C5F" w14:textId="77777777" w:rsidR="003F4636" w:rsidRDefault="007F1AD8">
      <w:pPr>
        <w:rPr>
          <w:color w:val="000000"/>
        </w:rPr>
      </w:pPr>
      <w:r>
        <w:rPr>
          <w:color w:val="000000"/>
        </w:rPr>
        <w:t>Kontakt:</w:t>
      </w:r>
    </w:p>
    <w:p w14:paraId="1489908D" w14:textId="77777777" w:rsidR="003F4636" w:rsidRDefault="007F1AD8">
      <w:pPr>
        <w:rPr>
          <w:color w:val="000000"/>
        </w:rPr>
      </w:pPr>
      <w:r>
        <w:rPr>
          <w:color w:val="000000"/>
        </w:rPr>
        <w:t>Imię i nazwisko osoby do kontaktu:</w:t>
      </w:r>
      <w:r w:rsidR="009D6842">
        <w:rPr>
          <w:color w:val="000000"/>
        </w:rPr>
        <w:t xml:space="preserve"> </w:t>
      </w:r>
      <w:r>
        <w:rPr>
          <w:color w:val="000000"/>
        </w:rPr>
        <w:t>…………………………………………</w:t>
      </w:r>
      <w:r w:rsidR="009D6842">
        <w:rPr>
          <w:color w:val="000000"/>
        </w:rPr>
        <w:t>..</w:t>
      </w:r>
    </w:p>
    <w:p w14:paraId="7C7B243F" w14:textId="77777777" w:rsidR="003F4636" w:rsidRDefault="007F1AD8">
      <w:pPr>
        <w:spacing w:line="276" w:lineRule="auto"/>
        <w:rPr>
          <w:color w:val="000000"/>
        </w:rPr>
      </w:pPr>
      <w:r>
        <w:rPr>
          <w:color w:val="000000"/>
        </w:rPr>
        <w:t>Adres do korespondencji:</w:t>
      </w:r>
      <w:r w:rsidR="009D6842">
        <w:rPr>
          <w:color w:val="000000"/>
        </w:rPr>
        <w:t xml:space="preserve"> ...............................................................................................................................</w:t>
      </w:r>
    </w:p>
    <w:p w14:paraId="1B2A797A" w14:textId="77777777" w:rsidR="003F4636" w:rsidRDefault="007F1AD8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7830913" w14:textId="77777777" w:rsidR="003F4636" w:rsidRDefault="007F1AD8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08FFE9E2" w14:textId="77777777" w:rsidR="003F4636" w:rsidRDefault="003F4636">
      <w:pPr>
        <w:rPr>
          <w:color w:val="000000"/>
        </w:rPr>
      </w:pPr>
    </w:p>
    <w:p w14:paraId="5CBC3D9E" w14:textId="77777777" w:rsidR="003F4636" w:rsidRDefault="007F1AD8">
      <w:pPr>
        <w:rPr>
          <w:color w:val="000000"/>
        </w:rPr>
      </w:pPr>
      <w:r>
        <w:rPr>
          <w:color w:val="000000"/>
        </w:rPr>
        <w:t>Kategoria przedsiębiorstwa Wykonawcy:</w:t>
      </w:r>
    </w:p>
    <w:tbl>
      <w:tblPr>
        <w:tblStyle w:val="aa"/>
        <w:tblW w:w="857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11"/>
        <w:gridCol w:w="1668"/>
      </w:tblGrid>
      <w:tr w:rsidR="003F4636" w14:paraId="527F5F8D" w14:textId="77777777">
        <w:trPr>
          <w:trHeight w:val="440"/>
        </w:trPr>
        <w:tc>
          <w:tcPr>
            <w:tcW w:w="6911" w:type="dxa"/>
            <w:shd w:val="clear" w:color="auto" w:fill="BFBFBF"/>
            <w:vAlign w:val="center"/>
          </w:tcPr>
          <w:p w14:paraId="3C94D148" w14:textId="77777777" w:rsidR="003F4636" w:rsidRDefault="007F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a jest mikro, małym, średnim przedsiębiorcą  - </w:t>
            </w:r>
            <w:r>
              <w:rPr>
                <w:b/>
                <w:sz w:val="20"/>
                <w:szCs w:val="20"/>
              </w:rPr>
              <w:t>TAK/NIE*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  <w:vAlign w:val="center"/>
          </w:tcPr>
          <w:p w14:paraId="342D8CCD" w14:textId="77777777" w:rsidR="003F4636" w:rsidRDefault="003F4636">
            <w:pPr>
              <w:rPr>
                <w:sz w:val="20"/>
                <w:szCs w:val="20"/>
              </w:rPr>
            </w:pPr>
          </w:p>
        </w:tc>
      </w:tr>
    </w:tbl>
    <w:p w14:paraId="7B817E35" w14:textId="77777777" w:rsidR="003F4636" w:rsidRDefault="003F4636">
      <w:pPr>
        <w:rPr>
          <w:color w:val="000000"/>
        </w:rPr>
      </w:pPr>
    </w:p>
    <w:p w14:paraId="31D3BD3A" w14:textId="2DC11A8A" w:rsidR="003F4636" w:rsidRDefault="007F1AD8" w:rsidP="00BF42A9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</w:t>
      </w:r>
      <w:r w:rsidR="0080715F">
        <w:rPr>
          <w:color w:val="000000"/>
        </w:rPr>
        <w:br/>
      </w:r>
      <w:r w:rsidRPr="009D6842">
        <w:rPr>
          <w:color w:val="000000"/>
        </w:rPr>
        <w:t>o udzielenie zamówienia publicznego nr</w:t>
      </w:r>
      <w:r w:rsidR="00141A28">
        <w:rPr>
          <w:color w:val="000000"/>
        </w:rPr>
        <w:t xml:space="preserve"> </w:t>
      </w:r>
      <w:r w:rsidR="0080715F" w:rsidRPr="00426482">
        <w:rPr>
          <w:b/>
          <w:color w:val="000000"/>
        </w:rPr>
        <w:t>WA-ZUZP.2611</w:t>
      </w:r>
      <w:r w:rsidR="00426482" w:rsidRPr="00426482">
        <w:rPr>
          <w:b/>
          <w:color w:val="000000"/>
        </w:rPr>
        <w:t>.124.</w:t>
      </w:r>
      <w:r w:rsidR="0080715F" w:rsidRPr="00426482">
        <w:rPr>
          <w:b/>
          <w:color w:val="000000"/>
        </w:rPr>
        <w:t>2019</w:t>
      </w:r>
      <w:r w:rsidR="00141A28">
        <w:rPr>
          <w:b/>
          <w:color w:val="000000"/>
        </w:rPr>
        <w:br/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>
        <w:rPr>
          <w:b/>
          <w:color w:val="000000"/>
        </w:rPr>
        <w:t>„</w:t>
      </w:r>
      <w:r w:rsidR="00CD0368">
        <w:rPr>
          <w:b/>
          <w:color w:val="000000"/>
        </w:rPr>
        <w:t>Usługa polegająca na opracowaniu programu nauczania wraz ze scenariuszami zajęć/lekcji dla wybranych przedmiotów szkoły podstawowej</w:t>
      </w:r>
      <w:r w:rsidR="0080715F">
        <w:rPr>
          <w:b/>
          <w:color w:val="000000"/>
        </w:rPr>
        <w:br/>
      </w:r>
      <w:r w:rsidR="0080715F" w:rsidRPr="0080715F">
        <w:rPr>
          <w:b/>
          <w:color w:val="000000"/>
        </w:rPr>
        <w:t>i szkoły ponadpodstawowej</w:t>
      </w:r>
      <w:r>
        <w:rPr>
          <w:b/>
          <w:color w:val="000000"/>
        </w:rPr>
        <w:t xml:space="preserve">” </w:t>
      </w:r>
      <w:r>
        <w:rPr>
          <w:color w:val="000000"/>
        </w:rPr>
        <w:t>zgodnie z wymoga</w:t>
      </w:r>
      <w:r w:rsidR="0080715F">
        <w:rPr>
          <w:color w:val="000000"/>
        </w:rPr>
        <w:t>mi zawartymi w Ogłoszeniu</w:t>
      </w:r>
      <w:r w:rsidR="0080715F">
        <w:rPr>
          <w:color w:val="000000"/>
        </w:rPr>
        <w:br/>
      </w:r>
      <w:r>
        <w:rPr>
          <w:color w:val="000000"/>
        </w:rPr>
        <w:t xml:space="preserve">o zamówieniu oferuję wykonanie przedmiotowego </w:t>
      </w:r>
      <w:r w:rsidR="0080715F">
        <w:rPr>
          <w:color w:val="000000"/>
        </w:rPr>
        <w:t xml:space="preserve">zamówienia </w:t>
      </w:r>
      <w:r>
        <w:rPr>
          <w:color w:val="000000"/>
        </w:rPr>
        <w:t>za cenę:</w:t>
      </w:r>
    </w:p>
    <w:tbl>
      <w:tblPr>
        <w:tblStyle w:val="ab"/>
        <w:tblW w:w="9443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079"/>
        <w:gridCol w:w="2268"/>
        <w:gridCol w:w="2268"/>
        <w:gridCol w:w="3828"/>
      </w:tblGrid>
      <w:tr w:rsidR="00B5616E" w14:paraId="265ED81E" w14:textId="77777777" w:rsidTr="00B5616E">
        <w:trPr>
          <w:trHeight w:val="30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F2B38" w14:textId="77777777" w:rsidR="00B5616E" w:rsidRDefault="00B5616E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rupa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6587F" w14:textId="77777777" w:rsidR="00B5616E" w:rsidRDefault="00B5616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DEFA2" w14:textId="77777777" w:rsidR="00B5616E" w:rsidRDefault="00B5616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5616E" w14:paraId="4A396BB1" w14:textId="77777777" w:rsidTr="00B5616E">
        <w:trPr>
          <w:trHeight w:val="130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95CE91" w14:textId="0BB0142D" w:rsidR="00B5616E" w:rsidRDefault="00B5616E" w:rsidP="00B5616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b/>
                <w:sz w:val="16"/>
                <w:szCs w:val="16"/>
              </w:rPr>
              <w:t>Nr części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225815" w14:textId="6AC71FAD" w:rsidR="00B5616E" w:rsidRDefault="00B5616E" w:rsidP="00B5616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b/>
                <w:sz w:val="16"/>
                <w:szCs w:val="16"/>
              </w:rPr>
              <w:t>Nazwa przedmiotu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4FE16A" w14:textId="381CBA29" w:rsidR="00B5616E" w:rsidRDefault="00B5616E" w:rsidP="004B4B23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ap i poziom edukacyjny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E875E4D" w14:textId="77777777" w:rsidR="00B5616E" w:rsidRDefault="00B5616E" w:rsidP="00B5616E">
            <w:pPr>
              <w:ind w:firstLine="18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Łączna cena ofertowa brutto za wykonanie zamówienia w PLN*</w:t>
            </w:r>
          </w:p>
        </w:tc>
      </w:tr>
      <w:tr w:rsidR="004B4B23" w14:paraId="0CE8BDB4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1844" w14:textId="1F3A5947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894D" w14:textId="6AE81463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niemie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02FB" w14:textId="646303D6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dstawowa, edukacja wczesnoszkol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D721" w14:textId="77777777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  <w:p w14:paraId="6381FD8C" w14:textId="77777777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B4B23" w14:paraId="2EDAD2C4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4B15" w14:textId="6B3F8ADF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9DC" w14:textId="45971BE8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niemieck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3F9B" w14:textId="51167416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dstawow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1079" w14:textId="45281151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694EAE13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C03B" w14:textId="6FBF2993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6402" w14:textId="657063E7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wło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92FF" w14:textId="23B5950C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dstawowa, edukacja wczesnoszkol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F431" w14:textId="2D2D2BFD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5FB82863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AB97" w14:textId="1C24AC03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8C83" w14:textId="0823B811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włosk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2A18" w14:textId="5D591B52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dstawow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D6DF" w14:textId="38FD6167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493C1C1B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84EA" w14:textId="62854426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BABB" w14:textId="3E7A0D01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włosk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AD7" w14:textId="6B51AEA3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dstawow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5AF4" w14:textId="6B8E73BF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40BDCE3B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CA4E" w14:textId="2C4903E1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E56F" w14:textId="37A583CC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włosk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97A9" w14:textId="63BE0831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 xml:space="preserve">Szkoła ponadpodstawowa, poziom podstawowy (liceum lub technikum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FB0C" w14:textId="52FB6397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3C6179A2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1EDC" w14:textId="4E8862A7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8243" w14:textId="0C4D2CE6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włosk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21DA" w14:textId="07C03904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nadpodstawowa, poziom podstawowy (liceum lub technikum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60D" w14:textId="112885C7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04CEB1C0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386C" w14:textId="07769C2F" w:rsidR="004B4B23" w:rsidRDefault="009E7E9B" w:rsidP="00F01CBD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760F" w14:textId="3E8F6F7F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wło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C35D" w14:textId="1FB52CBC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nadpodstawowa, poziom rozszerzony (liceum lub technikum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9D2E" w14:textId="6A0B1654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402901D1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A84F" w14:textId="397E9FC4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B0F9" w14:textId="0481FAB9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wło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04DD" w14:textId="097C3732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branżowa I stop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8C45" w14:textId="46647A6B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12D55803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BC96" w14:textId="493A9C38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C4D3" w14:textId="7D5E1E2D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wło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8F91" w14:textId="1EB89A36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branżowa II stop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A15D" w14:textId="17B935E9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20E7E40B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61A3" w14:textId="19CCFE37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622F" w14:textId="2B00D8D1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 xml:space="preserve">Język hiszpańs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9936" w14:textId="5A8AA38A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dstawowa, edukacja wczesnoszkol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9B70" w14:textId="3755F9B8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4ABCF4E0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C437" w14:textId="52F280E1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4B26" w14:textId="13B0C844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hiszpańsk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AA20" w14:textId="7FFF9817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dstawow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65BE" w14:textId="7859EC05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5AAAF350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58B9" w14:textId="7BC6A9BA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A2E0" w14:textId="0B7A9DD3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hiszpańsk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33E8" w14:textId="7A0557AE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dstawow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1E88" w14:textId="2CC07667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478E429E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6A01" w14:textId="16B75F50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95C3" w14:textId="3A01989C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hiszpańsk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14CE" w14:textId="6A486FD0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nadpodstawowa, poziom podstawowy (liceum lub technikum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212C" w14:textId="6E8B072F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5189123B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A0CA" w14:textId="166D5F2D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65E2" w14:textId="77F661EA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hiszpańsk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7CB8" w14:textId="421748AA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nadpodstawowa, poziom podstawowy (liceum lub technikum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9515" w14:textId="669F97FF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08490FA4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F18D" w14:textId="7E333D43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8092" w14:textId="4E752D8A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 xml:space="preserve">Język hiszpańs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2C6B" w14:textId="0060F1C3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nadpodstawowa, poziom rozszerzony (liceum lub technikum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D45F" w14:textId="256638D9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2072C3B5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756D" w14:textId="3AD29CBE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BE73" w14:textId="22276529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 xml:space="preserve">Język hiszpańs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122E" w14:textId="5C60ACE3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branżowa I stop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1E5E" w14:textId="5D9FAB6E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17CBA442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EF90" w14:textId="3953D904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3371" w14:textId="03D56446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 xml:space="preserve">Język hiszpańs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3E82" w14:textId="2C7482CF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branżowa II stop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D81" w14:textId="5180898E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781A644E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5DB0" w14:textId="39555888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FDE8" w14:textId="0CCB0D94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 xml:space="preserve">Język rosyjs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865E" w14:textId="64D49A17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dstawowa, edukacja wczesnoszkol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C33A" w14:textId="4B29EA52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514FA9C5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C73" w14:textId="7A39535C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53DD" w14:textId="4B284E74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rosyjsk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2831" w14:textId="645699C5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dstawow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B0A5" w14:textId="220F2E8C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01E0EB8A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2FA4" w14:textId="19CDF05A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76C0" w14:textId="69560E67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rosyjsk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8B3A" w14:textId="25737E94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dstawow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03FD" w14:textId="3B7973C5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01119390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869C" w14:textId="32DEA4F6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D2DB" w14:textId="5ACBC297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rosyjsk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00A4" w14:textId="55F4F7FE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nadpodstawowa, poziom podstawowy (liceum lub technikum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853" w14:textId="3D5B2E46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164C8044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9C6A" w14:textId="12AA8D1A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8F2A" w14:textId="31DA9CA6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rosyjsk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ED16" w14:textId="2AB849D3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nadpodstawowa, poziom podstawowy (liceum lub technikum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52FD" w14:textId="6E0B07DF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54983DB4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5AA3" w14:textId="5D539B2B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D769" w14:textId="4964B5C0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 xml:space="preserve">Język rosyjs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B9D3" w14:textId="379D744C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nadpodstawowa, poziom rozszerzony (liceum lub technikum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B609" w14:textId="20FB2113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7248DFA8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2BCD" w14:textId="1EA69C91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4219" w14:textId="2E835084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 xml:space="preserve">Język rosyjs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7EC3" w14:textId="7EB4A7AC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branżowa I stop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FC32" w14:textId="5D309717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12F30F41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F5C0" w14:textId="541FA417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9DE4" w14:textId="73917BE0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 xml:space="preserve">Język rosyjs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1730" w14:textId="2F4A2D19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branżowa II stop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3A5F" w14:textId="2C21283F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41B35947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A541" w14:textId="255991EE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7DE3" w14:textId="4BB0E123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francusk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4E0C" w14:textId="5BB9D960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dstawow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015F" w14:textId="0F11B907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1385F76D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A1C9" w14:textId="2B3B84AF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6394" w14:textId="03D513AB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francusk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EA27" w14:textId="206027CB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nadpodstawowa, poziom podstawowy (liceum lub technikum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9549" w14:textId="35F4079A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18E4B2C8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667B" w14:textId="2B70CA44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2F8F" w14:textId="23E351B7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Język francusk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679A" w14:textId="62C2B172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nadpodstawowa, poziom podstawowy (liceum lub technikum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52F2" w14:textId="6DD4726A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  <w:tr w:rsidR="004B4B23" w14:paraId="3C40E7C0" w14:textId="77777777" w:rsidTr="00B5616E">
        <w:trPr>
          <w:trHeight w:val="86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5D62" w14:textId="1CF779C0" w:rsidR="004B4B23" w:rsidRDefault="009E7E9B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202A" w14:textId="621E45B1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ęzyk francus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C181" w14:textId="3E648AFE" w:rsidR="004B4B23" w:rsidRDefault="004B4B23" w:rsidP="004B4B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612B">
              <w:rPr>
                <w:rFonts w:ascii="Arial" w:hAnsi="Arial" w:cs="Arial"/>
                <w:sz w:val="16"/>
                <w:szCs w:val="16"/>
              </w:rPr>
              <w:t>Szkoła ponadpodstawowa, poziom rozszerzony (liceum lub technikum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27F7" w14:textId="0A3633B0" w:rsidR="004B4B23" w:rsidRDefault="004B4B23" w:rsidP="004B4B2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6CCF">
              <w:rPr>
                <w:rFonts w:ascii="Calibri" w:eastAsia="Calibri" w:hAnsi="Calibri" w:cs="Calibri"/>
                <w:sz w:val="20"/>
                <w:szCs w:val="20"/>
              </w:rPr>
              <w:t>……………………………….. zł</w:t>
            </w:r>
          </w:p>
        </w:tc>
      </w:tr>
    </w:tbl>
    <w:p w14:paraId="684032FC" w14:textId="2C889C49" w:rsidR="009B67DB" w:rsidRDefault="009B67DB"/>
    <w:p w14:paraId="0FE05CA9" w14:textId="1DC6542C" w:rsidR="00B5616E" w:rsidRDefault="00B5616E" w:rsidP="00B5616E">
      <w:pPr>
        <w:jc w:val="both"/>
      </w:pPr>
      <w:r>
        <w:t>*</w:t>
      </w:r>
      <w:r w:rsidRPr="00B5616E">
        <w:t>W przypadku złożenia oferty przez osobę fizyczną cena oferty musi zawierać obligatoryjne obciążenia z tytułu składek ZUS i Fund</w:t>
      </w:r>
      <w:r>
        <w:t>u</w:t>
      </w:r>
      <w:r w:rsidR="00F01CBD">
        <w:t xml:space="preserve">szu Pracy po stronie pracownika </w:t>
      </w:r>
      <w:r w:rsidRPr="00B5616E">
        <w:t>i pracodawcy.</w:t>
      </w:r>
    </w:p>
    <w:p w14:paraId="5C97ECAE" w14:textId="77777777" w:rsidR="00F01CBD" w:rsidRDefault="00F01CBD" w:rsidP="00B5616E">
      <w:pPr>
        <w:jc w:val="both"/>
      </w:pPr>
    </w:p>
    <w:p w14:paraId="09BEB718" w14:textId="77777777" w:rsidR="009E7E9B" w:rsidRDefault="009E7E9B" w:rsidP="00B5616E">
      <w:pPr>
        <w:jc w:val="both"/>
      </w:pPr>
    </w:p>
    <w:p w14:paraId="7482BE6D" w14:textId="77777777" w:rsidR="009E7E9B" w:rsidRDefault="009E7E9B" w:rsidP="00B5616E">
      <w:pPr>
        <w:jc w:val="both"/>
      </w:pPr>
    </w:p>
    <w:p w14:paraId="56D049F7" w14:textId="77777777" w:rsidR="009E7E9B" w:rsidRDefault="009E7E9B" w:rsidP="00B5616E">
      <w:pPr>
        <w:jc w:val="both"/>
      </w:pPr>
    </w:p>
    <w:p w14:paraId="066F66F3" w14:textId="2B720343" w:rsidR="003F4636" w:rsidRDefault="007F1AD8" w:rsidP="00BF42A9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lastRenderedPageBreak/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Style w:val="af0"/>
        <w:tblW w:w="85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3F4636" w14:paraId="755BDFCE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CD1BB7" w14:textId="77777777" w:rsidR="003F4636" w:rsidRDefault="007F1AD8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AD3876" w14:textId="77777777" w:rsidR="003F4636" w:rsidRDefault="007F1AD8">
            <w:pPr>
              <w:jc w:val="center"/>
            </w:pPr>
            <w:r>
              <w:t>Podwykonawca (nazwa/firma)</w:t>
            </w:r>
          </w:p>
        </w:tc>
      </w:tr>
      <w:tr w:rsidR="003F4636" w14:paraId="72270471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5D2FA" w14:textId="77777777" w:rsidR="003F4636" w:rsidRDefault="003F4636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9BA573" w14:textId="77777777" w:rsidR="003F4636" w:rsidRDefault="003F4636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5DE250D2" w14:textId="77777777" w:rsidR="003F4636" w:rsidRDefault="007F1AD8">
      <w:pPr>
        <w:keepLines/>
        <w:tabs>
          <w:tab w:val="left" w:pos="9072"/>
        </w:tabs>
        <w:ind w:left="720" w:hanging="294"/>
      </w:pPr>
      <w:r>
        <w:rPr>
          <w:b/>
          <w:color w:val="000000"/>
        </w:rPr>
        <w:t xml:space="preserve"> </w:t>
      </w:r>
    </w:p>
    <w:p w14:paraId="4E43662C" w14:textId="77777777" w:rsidR="003F4636" w:rsidRDefault="007F1AD8" w:rsidP="00BF42A9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0AB396AE" w14:textId="521BDF93" w:rsidR="003F4636" w:rsidRDefault="007F1AD8" w:rsidP="00BF42A9">
      <w:pPr>
        <w:numPr>
          <w:ilvl w:val="0"/>
          <w:numId w:val="20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</w:t>
      </w:r>
      <w:r w:rsidR="005822A4">
        <w:rPr>
          <w:color w:val="000000"/>
        </w:rPr>
        <w:t xml:space="preserve"> o zamówieniu</w:t>
      </w:r>
      <w:r>
        <w:rPr>
          <w:color w:val="000000"/>
        </w:rPr>
        <w:t xml:space="preserve"> i nie wnoszę do jego treści żadnych zastrzeżeń oraz zdobyłem wszelkie informacje konieczne do przygotowania oferty;</w:t>
      </w:r>
    </w:p>
    <w:p w14:paraId="61CA7D07" w14:textId="3F893E8F" w:rsidR="00FD6087" w:rsidRDefault="00FD6087" w:rsidP="00BF42A9">
      <w:pPr>
        <w:numPr>
          <w:ilvl w:val="0"/>
          <w:numId w:val="20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26A84BE2" w14:textId="77777777" w:rsidR="003F4636" w:rsidRDefault="007F1AD8" w:rsidP="00BF42A9">
      <w:pPr>
        <w:numPr>
          <w:ilvl w:val="0"/>
          <w:numId w:val="20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2173D932" w14:textId="54630DF8" w:rsidR="003F4636" w:rsidRDefault="007F1AD8" w:rsidP="00BF42A9">
      <w:pPr>
        <w:numPr>
          <w:ilvl w:val="0"/>
          <w:numId w:val="20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załączony do </w:t>
      </w:r>
      <w:r w:rsidR="005822A4">
        <w:rPr>
          <w:color w:val="000000"/>
        </w:rPr>
        <w:t xml:space="preserve">Ogłoszeniem o zamówieniu </w:t>
      </w:r>
      <w:r>
        <w:rPr>
          <w:color w:val="000000"/>
        </w:rPr>
        <w:t>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74602090" w14:textId="77777777" w:rsidR="003F4636" w:rsidRDefault="007F1AD8" w:rsidP="00BF42A9">
      <w:pPr>
        <w:numPr>
          <w:ilvl w:val="0"/>
          <w:numId w:val="20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26CE2681" w14:textId="77777777" w:rsidR="003F4636" w:rsidRDefault="007F1AD8" w:rsidP="00BF42A9">
      <w:pPr>
        <w:numPr>
          <w:ilvl w:val="0"/>
          <w:numId w:val="20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4DA7F5CF" w14:textId="77777777" w:rsidR="003F4636" w:rsidRDefault="007F1AD8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14:paraId="57AD5CA5" w14:textId="77777777" w:rsidR="00394434" w:rsidRDefault="007F1AD8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</w:t>
      </w:r>
      <w:r w:rsidR="00394434">
        <w:rPr>
          <w:color w:val="000000"/>
        </w:rPr>
        <w:t>...</w:t>
      </w:r>
    </w:p>
    <w:p w14:paraId="3F8DE2F6" w14:textId="6123E7F1" w:rsidR="003F4636" w:rsidRDefault="00394434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0167B86F" w14:textId="3274759C" w:rsidR="00141A28" w:rsidRDefault="00141A28">
      <w:pPr>
        <w:rPr>
          <w:color w:val="000000"/>
        </w:rPr>
      </w:pPr>
    </w:p>
    <w:p w14:paraId="20D0F877" w14:textId="5CC15F09" w:rsidR="003F4636" w:rsidRDefault="007F1AD8" w:rsidP="00BF42A9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0BD8A3B5" w14:textId="77777777" w:rsidR="003F4636" w:rsidRDefault="003F4636">
      <w:pPr>
        <w:ind w:left="454"/>
        <w:rPr>
          <w:b/>
          <w:color w:val="000000"/>
        </w:rPr>
      </w:pPr>
    </w:p>
    <w:p w14:paraId="5BA47622" w14:textId="77777777" w:rsidR="009E7E9B" w:rsidRDefault="009E7E9B">
      <w:pPr>
        <w:ind w:left="454"/>
        <w:rPr>
          <w:b/>
          <w:color w:val="000000"/>
        </w:rPr>
      </w:pPr>
    </w:p>
    <w:p w14:paraId="4F54D12A" w14:textId="77777777" w:rsidR="009E7E9B" w:rsidRDefault="009E7E9B">
      <w:pPr>
        <w:ind w:left="454"/>
        <w:rPr>
          <w:b/>
          <w:color w:val="000000"/>
        </w:rPr>
      </w:pPr>
    </w:p>
    <w:p w14:paraId="03E917CC" w14:textId="77777777" w:rsidR="009E7E9B" w:rsidRDefault="009E7E9B">
      <w:pPr>
        <w:ind w:left="454"/>
        <w:rPr>
          <w:b/>
          <w:color w:val="000000"/>
        </w:rPr>
      </w:pPr>
    </w:p>
    <w:p w14:paraId="204290ED" w14:textId="77777777" w:rsidR="009E7E9B" w:rsidRDefault="009E7E9B">
      <w:pPr>
        <w:ind w:left="454"/>
        <w:rPr>
          <w:b/>
          <w:color w:val="000000"/>
        </w:rPr>
      </w:pPr>
    </w:p>
    <w:p w14:paraId="4CB267B9" w14:textId="77777777" w:rsidR="009E7E9B" w:rsidRDefault="009E7E9B">
      <w:pPr>
        <w:ind w:left="454"/>
        <w:rPr>
          <w:b/>
          <w:color w:val="000000"/>
        </w:rPr>
      </w:pPr>
    </w:p>
    <w:p w14:paraId="110D0C42" w14:textId="77777777" w:rsidR="003F4636" w:rsidRDefault="007F1AD8" w:rsidP="00BF42A9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lastRenderedPageBreak/>
        <w:t>Załącznikami do niniejszej oferty są:</w:t>
      </w:r>
    </w:p>
    <w:p w14:paraId="3C9BE79D" w14:textId="77777777" w:rsidR="003F4636" w:rsidRDefault="007F1AD8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44114F3F" w14:textId="77777777" w:rsidR="003F4636" w:rsidRDefault="007F1AD8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6719FC3A" w14:textId="77777777" w:rsidR="003F4636" w:rsidRDefault="003F4636">
      <w:pPr>
        <w:rPr>
          <w:color w:val="000000"/>
        </w:rPr>
      </w:pPr>
    </w:p>
    <w:p w14:paraId="1CBCEC77" w14:textId="77777777" w:rsidR="00BF19A0" w:rsidRDefault="00BF19A0" w:rsidP="00BF19A0">
      <w:pPr>
        <w:rPr>
          <w:color w:val="000000"/>
        </w:rPr>
      </w:pPr>
    </w:p>
    <w:p w14:paraId="16C84934" w14:textId="77777777" w:rsidR="00BF19A0" w:rsidRDefault="00BF19A0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1CAD1DAB" w14:textId="77777777" w:rsidR="00BF19A0" w:rsidRDefault="00BF19A0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857F16D" w14:textId="77777777" w:rsidR="00BF19A0" w:rsidRDefault="00BF19A0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0D5C74E" w14:textId="77777777" w:rsidR="00BF19A0" w:rsidRDefault="00BF19A0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44BB39B" w14:textId="77777777" w:rsidR="00BF19A0" w:rsidRDefault="00BF19A0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27362AF6" w14:textId="77777777" w:rsidR="00BF19A0" w:rsidRDefault="00BF19A0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3E403C41" w14:textId="580DEDC7" w:rsidR="003F4636" w:rsidRDefault="007F1AD8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 xml:space="preserve">Informacja dla </w:t>
      </w:r>
      <w:r w:rsidR="00F67D9B">
        <w:rPr>
          <w:i/>
          <w:sz w:val="18"/>
          <w:szCs w:val="18"/>
          <w:u w:val="single"/>
        </w:rPr>
        <w:t>W</w:t>
      </w:r>
      <w:r>
        <w:rPr>
          <w:i/>
          <w:sz w:val="18"/>
          <w:szCs w:val="18"/>
          <w:u w:val="single"/>
        </w:rPr>
        <w:t>ykonawcy:</w:t>
      </w:r>
    </w:p>
    <w:p w14:paraId="4154560A" w14:textId="77777777" w:rsidR="003F4636" w:rsidRDefault="007F1AD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5B75A1F6" w14:textId="77777777" w:rsidR="003F4636" w:rsidRDefault="007F1AD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4AD33C86" w14:textId="77777777" w:rsidR="003F4636" w:rsidRDefault="003F4636">
      <w:pPr>
        <w:jc w:val="both"/>
        <w:rPr>
          <w:b/>
          <w:color w:val="000000"/>
          <w:sz w:val="20"/>
          <w:szCs w:val="20"/>
        </w:rPr>
      </w:pPr>
    </w:p>
    <w:p w14:paraId="24C5B893" w14:textId="77777777" w:rsidR="003F4636" w:rsidRDefault="007F1AD8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) (Zgodnie z zaleceniem Komisji Europejskiej z dnia 6.05.2003 r. dot. definicji mikroprzedsiębiorstw, małych i średnich przedsiębiorstw (Dz. Urz. UE L 124 z 20.05.2003, str. 36)</w:t>
      </w:r>
    </w:p>
    <w:p w14:paraId="5046955A" w14:textId="77777777" w:rsidR="003F4636" w:rsidRDefault="007F1AD8" w:rsidP="00BF42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3EDC6F25" w14:textId="77777777" w:rsidR="003F4636" w:rsidRDefault="007F1AD8" w:rsidP="00BF42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29A0A2ED" w14:textId="77777777" w:rsidR="003F4636" w:rsidRDefault="007F1AD8" w:rsidP="00BF42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29738B0" w14:textId="77777777" w:rsidR="003F4636" w:rsidRDefault="007F1AD8" w:rsidP="00BF42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4E668291" w14:textId="77777777" w:rsidR="003F4636" w:rsidRDefault="007F1AD8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4DABCB38" w14:textId="77777777" w:rsidR="003F4636" w:rsidRDefault="003F463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29FF551" w14:textId="77777777" w:rsidR="003F4636" w:rsidRDefault="003F463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98D9B41" w14:textId="77777777" w:rsidR="003F4636" w:rsidRDefault="003F463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88A0039" w14:textId="77777777" w:rsidR="003F4636" w:rsidRDefault="003F463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1379553" w14:textId="77777777" w:rsidR="003F4636" w:rsidRDefault="003F463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C686C7E" w14:textId="13A195A2" w:rsidR="00394434" w:rsidRDefault="00394434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14:paraId="31D05A1E" w14:textId="77777777" w:rsidR="003F4636" w:rsidRDefault="007F1A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14:paraId="211E069E" w14:textId="77777777" w:rsidR="003F4636" w:rsidRDefault="003F4636">
      <w:pPr>
        <w:rPr>
          <w:b/>
        </w:rPr>
      </w:pPr>
    </w:p>
    <w:p w14:paraId="073AC449" w14:textId="77777777" w:rsidR="003F4636" w:rsidRDefault="003F4636"/>
    <w:p w14:paraId="41BED8B4" w14:textId="2967D505" w:rsidR="003F4636" w:rsidRDefault="007F1AD8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</w:t>
      </w:r>
      <w:r w:rsidR="00F67D9B">
        <w:rPr>
          <w:b/>
          <w:u w:val="single"/>
        </w:rPr>
        <w:t>W</w:t>
      </w:r>
      <w:r>
        <w:rPr>
          <w:b/>
          <w:u w:val="single"/>
        </w:rPr>
        <w:t xml:space="preserve">ykonawcy </w:t>
      </w:r>
    </w:p>
    <w:p w14:paraId="518C521F" w14:textId="77777777" w:rsidR="003F4636" w:rsidRDefault="007F1AD8">
      <w:pPr>
        <w:spacing w:line="360" w:lineRule="auto"/>
        <w:jc w:val="center"/>
        <w:rPr>
          <w:b/>
        </w:rPr>
      </w:pPr>
      <w:r>
        <w:rPr>
          <w:b/>
        </w:rPr>
        <w:t xml:space="preserve">składane na podstawie art. 25a ust. 1 ustawy z dnia 29 stycznia 2004 r. </w:t>
      </w:r>
    </w:p>
    <w:p w14:paraId="0F375C36" w14:textId="77777777" w:rsidR="003F4636" w:rsidRDefault="007F1AD8">
      <w:pPr>
        <w:spacing w:line="360" w:lineRule="auto"/>
        <w:jc w:val="center"/>
        <w:rPr>
          <w:b/>
        </w:rPr>
      </w:pPr>
      <w:r>
        <w:rPr>
          <w:b/>
        </w:rPr>
        <w:t xml:space="preserve"> Prawo zamówień publicznych (dalej jako: ustawa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), </w:t>
      </w:r>
    </w:p>
    <w:p w14:paraId="59D93B23" w14:textId="77777777" w:rsidR="003F4636" w:rsidRDefault="007F1AD8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7DBE9E67" w14:textId="77777777" w:rsidR="003F4636" w:rsidRDefault="003F4636">
      <w:pPr>
        <w:jc w:val="both"/>
      </w:pPr>
    </w:p>
    <w:p w14:paraId="14CFDCD1" w14:textId="6423EE82" w:rsidR="003F4636" w:rsidRDefault="007F1AD8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>
        <w:rPr>
          <w:b/>
          <w:color w:val="000000"/>
        </w:rPr>
        <w:t>„</w:t>
      </w:r>
      <w:r w:rsidR="00CD0368">
        <w:rPr>
          <w:b/>
          <w:color w:val="000000"/>
        </w:rPr>
        <w:t>Usługa polegająca na opracowaniu programu nauczania wraz ze scenariuszami zajęć/lekcji dla wybranych przedmiotów szkoły podstawowej</w:t>
      </w:r>
      <w:r w:rsidR="002D3D98" w:rsidRPr="002D3D98">
        <w:rPr>
          <w:b/>
          <w:color w:val="000000"/>
        </w:rPr>
        <w:br/>
        <w:t>i szkoły ponadpodstawowej</w:t>
      </w:r>
      <w:r w:rsidR="002D3D98">
        <w:rPr>
          <w:b/>
          <w:color w:val="000000"/>
        </w:rPr>
        <w:t xml:space="preserve">” </w:t>
      </w:r>
      <w:r>
        <w:rPr>
          <w:b/>
        </w:rPr>
        <w:t>nr</w:t>
      </w:r>
      <w:r w:rsidR="008A17DF">
        <w:rPr>
          <w:b/>
        </w:rPr>
        <w:t xml:space="preserve"> </w:t>
      </w:r>
      <w:r w:rsidR="002D3D98">
        <w:rPr>
          <w:b/>
        </w:rPr>
        <w:t>WA-ZUZP.2611.</w:t>
      </w:r>
      <w:r w:rsidR="00426482">
        <w:rPr>
          <w:b/>
        </w:rPr>
        <w:t>124</w:t>
      </w:r>
      <w:r w:rsidR="002D3D98">
        <w:rPr>
          <w:b/>
        </w:rPr>
        <w:t>.2019</w:t>
      </w:r>
    </w:p>
    <w:p w14:paraId="0556FA19" w14:textId="77777777" w:rsidR="003F4636" w:rsidRDefault="003F4636">
      <w:pPr>
        <w:spacing w:line="360" w:lineRule="auto"/>
        <w:ind w:firstLine="709"/>
        <w:jc w:val="both"/>
      </w:pPr>
    </w:p>
    <w:p w14:paraId="74C53F16" w14:textId="77777777" w:rsidR="003F4636" w:rsidRDefault="007F1AD8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14:paraId="4E121D10" w14:textId="77777777" w:rsidR="003F4636" w:rsidRDefault="003F4636">
      <w:pPr>
        <w:spacing w:line="360" w:lineRule="auto"/>
        <w:jc w:val="both"/>
      </w:pPr>
    </w:p>
    <w:p w14:paraId="27F1C236" w14:textId="21B3547D" w:rsidR="003F4636" w:rsidRDefault="007F1AD8">
      <w:pPr>
        <w:spacing w:line="360" w:lineRule="auto"/>
        <w:jc w:val="both"/>
      </w:pPr>
      <w:r>
        <w:t xml:space="preserve">Oświadczam, że spełniam warunki udziału </w:t>
      </w:r>
      <w:r w:rsidR="002D3D98">
        <w:t>w postępowaniu określone przez Z</w:t>
      </w:r>
      <w:r>
        <w:t>amawiającego w Ogłoszeniu o zamówieniu.</w:t>
      </w:r>
    </w:p>
    <w:p w14:paraId="00B44B77" w14:textId="77777777" w:rsidR="003F4636" w:rsidRDefault="003F4636">
      <w:pPr>
        <w:spacing w:line="360" w:lineRule="auto"/>
        <w:jc w:val="both"/>
      </w:pPr>
    </w:p>
    <w:p w14:paraId="1FBFD066" w14:textId="77777777" w:rsidR="003F4636" w:rsidRDefault="007F1AD8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5F6E1DCE" w14:textId="51352EEE" w:rsidR="003F4636" w:rsidRDefault="007F1AD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AA670C">
        <w:tab/>
      </w:r>
      <w:r w:rsidR="00AA670C">
        <w:tab/>
      </w:r>
      <w:r>
        <w:t>…………………………………………</w:t>
      </w:r>
    </w:p>
    <w:p w14:paraId="1E7A4174" w14:textId="77777777" w:rsidR="003F4636" w:rsidRDefault="007F1AD8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532DBBE8" w14:textId="5A48B01F" w:rsidR="00394434" w:rsidRDefault="00394434">
      <w:pPr>
        <w:rPr>
          <w:i/>
        </w:rPr>
      </w:pPr>
    </w:p>
    <w:p w14:paraId="14290573" w14:textId="77777777" w:rsidR="003F4636" w:rsidRDefault="007F1AD8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14:paraId="04C2C1AE" w14:textId="77777777" w:rsidR="003F4636" w:rsidRDefault="003F4636">
      <w:pPr>
        <w:spacing w:line="360" w:lineRule="auto"/>
        <w:jc w:val="both"/>
      </w:pPr>
    </w:p>
    <w:p w14:paraId="3E8CECD4" w14:textId="05861F65" w:rsidR="003F4636" w:rsidRDefault="007F1AD8">
      <w:pPr>
        <w:spacing w:line="360" w:lineRule="auto"/>
        <w:jc w:val="both"/>
      </w:pPr>
      <w:r>
        <w:t xml:space="preserve">Oświadczam, że w celu wykazania spełniania warunków udziału w postępowaniu, określonych przez </w:t>
      </w:r>
      <w:r w:rsidR="00F67D9B">
        <w:t>Z</w:t>
      </w:r>
      <w:r>
        <w:t>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</w:t>
      </w:r>
      <w:r w:rsidR="00394434">
        <w:t>..…………………………………………………………………………………</w:t>
      </w:r>
    </w:p>
    <w:p w14:paraId="187107B5" w14:textId="7A5CF142" w:rsidR="00394434" w:rsidRDefault="007F1AD8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3F6658D5" w14:textId="3633650A" w:rsidR="003F4636" w:rsidRDefault="007F1AD8">
      <w:pPr>
        <w:spacing w:line="360" w:lineRule="auto"/>
        <w:jc w:val="both"/>
      </w:pPr>
      <w:r>
        <w:t>w następującym zakresie: ……………………………………………………..</w:t>
      </w:r>
    </w:p>
    <w:p w14:paraId="546AB8B9" w14:textId="333B8812" w:rsidR="003F4636" w:rsidRDefault="007F1AD8">
      <w:pPr>
        <w:spacing w:line="360" w:lineRule="auto"/>
        <w:jc w:val="both"/>
        <w:rPr>
          <w:i/>
        </w:rPr>
      </w:pPr>
      <w:r>
        <w:lastRenderedPageBreak/>
        <w:t>……………………………………………………………………………………...……………………………</w:t>
      </w:r>
      <w:r w:rsidR="00394434">
        <w:t xml:space="preserve"> </w:t>
      </w:r>
      <w:r>
        <w:rPr>
          <w:i/>
        </w:rPr>
        <w:t xml:space="preserve">(wskazać podmiot i określić odpowiedni zakres dla wskazanego podmiotu). </w:t>
      </w:r>
    </w:p>
    <w:p w14:paraId="1D3D66C7" w14:textId="77777777" w:rsidR="003F4636" w:rsidRDefault="003F4636">
      <w:pPr>
        <w:spacing w:line="360" w:lineRule="auto"/>
        <w:jc w:val="both"/>
      </w:pPr>
    </w:p>
    <w:p w14:paraId="579CA467" w14:textId="77777777" w:rsidR="003F4636" w:rsidRDefault="003F4636">
      <w:pPr>
        <w:spacing w:line="360" w:lineRule="auto"/>
        <w:jc w:val="both"/>
      </w:pPr>
    </w:p>
    <w:p w14:paraId="2F5BE187" w14:textId="77777777" w:rsidR="003F4636" w:rsidRDefault="007F1AD8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433A9376" w14:textId="2976C306" w:rsidR="003F4636" w:rsidRDefault="007F1AD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394434">
        <w:tab/>
      </w:r>
      <w:r w:rsidR="001462AC">
        <w:tab/>
      </w:r>
      <w:r w:rsidR="00AA670C">
        <w:tab/>
      </w:r>
      <w:r w:rsidR="00AA670C">
        <w:tab/>
      </w:r>
      <w:r>
        <w:t>…………………………………………</w:t>
      </w:r>
    </w:p>
    <w:p w14:paraId="3937F999" w14:textId="77777777" w:rsidR="003F4636" w:rsidRDefault="007F1AD8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336F335B" w14:textId="77777777" w:rsidR="003F4636" w:rsidRDefault="003F4636">
      <w:pPr>
        <w:spacing w:line="360" w:lineRule="auto"/>
        <w:jc w:val="both"/>
      </w:pPr>
    </w:p>
    <w:p w14:paraId="4C11FC8E" w14:textId="77777777" w:rsidR="003F4636" w:rsidRDefault="003F4636">
      <w:pPr>
        <w:spacing w:line="360" w:lineRule="auto"/>
        <w:ind w:left="5664" w:firstLine="707"/>
        <w:jc w:val="both"/>
        <w:rPr>
          <w:i/>
        </w:rPr>
      </w:pPr>
    </w:p>
    <w:p w14:paraId="6912ACE6" w14:textId="77777777" w:rsidR="003F4636" w:rsidRDefault="007F1AD8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14:paraId="0C7FE12E" w14:textId="77777777" w:rsidR="003F4636" w:rsidRDefault="003F4636">
      <w:pPr>
        <w:spacing w:line="360" w:lineRule="auto"/>
        <w:jc w:val="both"/>
      </w:pPr>
    </w:p>
    <w:p w14:paraId="20EE4B39" w14:textId="056F1041" w:rsidR="003F4636" w:rsidRDefault="007F1AD8">
      <w:pPr>
        <w:spacing w:line="360" w:lineRule="auto"/>
        <w:jc w:val="both"/>
      </w:pPr>
      <w:r>
        <w:t xml:space="preserve">Oświadczam, że wszystkie informacje podane w powyższych oświadczeniach są aktualne i zgodne z prawdą oraz zostały przedstawione z pełną świadomością konsekwencji wprowadzenia </w:t>
      </w:r>
      <w:r w:rsidR="00F67D9B">
        <w:t>Z</w:t>
      </w:r>
      <w:r>
        <w:t>amawiającego w błąd przy przedstawianiu informacji.</w:t>
      </w:r>
    </w:p>
    <w:p w14:paraId="70C8954F" w14:textId="77777777" w:rsidR="003F4636" w:rsidRDefault="003F4636">
      <w:pPr>
        <w:spacing w:line="360" w:lineRule="auto"/>
        <w:jc w:val="both"/>
      </w:pPr>
    </w:p>
    <w:p w14:paraId="5A14DC1A" w14:textId="77777777" w:rsidR="003F4636" w:rsidRDefault="007F1AD8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6D4CBA91" w14:textId="77777777" w:rsidR="003F4636" w:rsidRDefault="003F4636">
      <w:pPr>
        <w:spacing w:line="360" w:lineRule="auto"/>
        <w:jc w:val="both"/>
      </w:pPr>
    </w:p>
    <w:p w14:paraId="67E82DF4" w14:textId="77777777" w:rsidR="00394434" w:rsidRDefault="007F1AD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339E46CF" w14:textId="30F713F7" w:rsidR="003F4636" w:rsidRDefault="0039443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AA670C">
        <w:tab/>
      </w:r>
      <w:r w:rsidR="007F1AD8">
        <w:t>…………………………………………</w:t>
      </w:r>
    </w:p>
    <w:p w14:paraId="5A0F5009" w14:textId="77777777" w:rsidR="003F4636" w:rsidRDefault="007F1AD8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87E4522" w14:textId="77777777" w:rsidR="003F4636" w:rsidRDefault="007F1AD8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3F2EF75A" w14:textId="77777777" w:rsidR="003F4636" w:rsidRDefault="003F4636">
      <w:pPr>
        <w:rPr>
          <w:b/>
        </w:rPr>
      </w:pPr>
    </w:p>
    <w:p w14:paraId="07D414E9" w14:textId="77777777" w:rsidR="003F4636" w:rsidRDefault="003F4636">
      <w:pPr>
        <w:rPr>
          <w:i/>
        </w:rPr>
      </w:pPr>
    </w:p>
    <w:p w14:paraId="6E32E09F" w14:textId="10CF47B0" w:rsidR="003F4636" w:rsidRDefault="007F1AD8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</w:t>
      </w:r>
      <w:r w:rsidR="00F67D9B">
        <w:rPr>
          <w:b/>
          <w:u w:val="single"/>
        </w:rPr>
        <w:t>W</w:t>
      </w:r>
      <w:r>
        <w:rPr>
          <w:b/>
          <w:u w:val="single"/>
        </w:rPr>
        <w:t xml:space="preserve">ykonawcy </w:t>
      </w:r>
    </w:p>
    <w:p w14:paraId="30E01385" w14:textId="77777777" w:rsidR="003F4636" w:rsidRDefault="007F1AD8">
      <w:pPr>
        <w:spacing w:line="276" w:lineRule="auto"/>
        <w:jc w:val="center"/>
        <w:rPr>
          <w:b/>
        </w:rPr>
      </w:pPr>
      <w:r>
        <w:rPr>
          <w:b/>
        </w:rPr>
        <w:t xml:space="preserve">składane na podstawie art. 25a ust. 1 ustawy z dnia 29 stycznia 2004 r. </w:t>
      </w:r>
    </w:p>
    <w:p w14:paraId="1F59B48D" w14:textId="77777777" w:rsidR="003F4636" w:rsidRDefault="007F1AD8">
      <w:pPr>
        <w:spacing w:line="276" w:lineRule="auto"/>
        <w:jc w:val="center"/>
        <w:rPr>
          <w:b/>
        </w:rPr>
      </w:pPr>
      <w:r>
        <w:rPr>
          <w:b/>
        </w:rPr>
        <w:t xml:space="preserve"> Prawo zamówień publicznych (dalej jako: ustawa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), </w:t>
      </w:r>
    </w:p>
    <w:p w14:paraId="4F7059E4" w14:textId="77777777" w:rsidR="003F4636" w:rsidRDefault="007F1AD8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24356369" w14:textId="77777777" w:rsidR="003F4636" w:rsidRDefault="003F4636">
      <w:pPr>
        <w:spacing w:line="276" w:lineRule="auto"/>
        <w:jc w:val="both"/>
      </w:pPr>
    </w:p>
    <w:p w14:paraId="2F3375FB" w14:textId="21CAB671" w:rsidR="003F4636" w:rsidRDefault="007F1AD8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>
        <w:rPr>
          <w:b/>
          <w:color w:val="000000"/>
        </w:rPr>
        <w:t>„</w:t>
      </w:r>
      <w:r w:rsidR="00CD0368">
        <w:rPr>
          <w:b/>
          <w:color w:val="000000"/>
        </w:rPr>
        <w:t>Usługa polegająca na opracowaniu programu nauczania wraz ze scenariuszami zajęć/lekcji dla wybranych przedmiotów szkoły podstawowej</w:t>
      </w:r>
      <w:r w:rsidR="002D3D98" w:rsidRPr="002D3D98">
        <w:rPr>
          <w:b/>
          <w:color w:val="000000"/>
        </w:rPr>
        <w:t xml:space="preserve"> i szkoły ponadpodstawowej</w:t>
      </w:r>
      <w:r w:rsidR="002D3D98">
        <w:rPr>
          <w:b/>
          <w:color w:val="000000"/>
        </w:rPr>
        <w:t xml:space="preserve">” </w:t>
      </w:r>
      <w:r>
        <w:rPr>
          <w:b/>
        </w:rPr>
        <w:t>nr </w:t>
      </w:r>
      <w:r w:rsidR="002D3D98">
        <w:rPr>
          <w:b/>
        </w:rPr>
        <w:t>WA-ZUZP.2611.</w:t>
      </w:r>
      <w:r w:rsidR="00426482">
        <w:rPr>
          <w:b/>
        </w:rPr>
        <w:t>124</w:t>
      </w:r>
      <w:r w:rsidR="002D3D98">
        <w:rPr>
          <w:b/>
        </w:rPr>
        <w:t>.2019</w:t>
      </w:r>
    </w:p>
    <w:p w14:paraId="6441F8EB" w14:textId="77777777" w:rsidR="003F4636" w:rsidRDefault="003F4636">
      <w:pPr>
        <w:spacing w:line="276" w:lineRule="auto"/>
        <w:ind w:firstLine="709"/>
        <w:jc w:val="both"/>
      </w:pPr>
    </w:p>
    <w:p w14:paraId="7F6058A0" w14:textId="77777777" w:rsidR="00D14001" w:rsidRPr="00070FD1" w:rsidRDefault="00D14001" w:rsidP="00D14001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14:paraId="2E34DEFF" w14:textId="065E0369" w:rsidR="00D14001" w:rsidRPr="00070FD1" w:rsidRDefault="00D14001" w:rsidP="00D14001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>art. 24 ust 1 pkt 12-23</w:t>
      </w:r>
      <w:r>
        <w:t xml:space="preserve"> i ust 5 pkt 1) </w:t>
      </w:r>
      <w:r w:rsidRPr="00070FD1">
        <w:t>ustawy Pzp.</w:t>
      </w:r>
      <w:r>
        <w:t>*</w:t>
      </w:r>
    </w:p>
    <w:p w14:paraId="3D5BB3A1" w14:textId="77777777" w:rsidR="00D14001" w:rsidRPr="00070FD1" w:rsidRDefault="00D14001" w:rsidP="00D14001">
      <w:pPr>
        <w:spacing w:line="276" w:lineRule="auto"/>
        <w:jc w:val="both"/>
        <w:rPr>
          <w:i/>
        </w:rPr>
      </w:pPr>
    </w:p>
    <w:p w14:paraId="0206FCE9" w14:textId="77777777" w:rsidR="00D14001" w:rsidRPr="001F0DE9" w:rsidRDefault="00D14001" w:rsidP="00D14001">
      <w:pPr>
        <w:pStyle w:val="Tekstpodstawowy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>lub</w:t>
      </w:r>
    </w:p>
    <w:p w14:paraId="61212CD1" w14:textId="77777777" w:rsidR="00D14001" w:rsidRPr="00070FD1" w:rsidRDefault="00D14001" w:rsidP="00D14001">
      <w:pPr>
        <w:spacing w:line="276" w:lineRule="auto"/>
        <w:ind w:left="5664" w:firstLine="708"/>
        <w:jc w:val="both"/>
        <w:rPr>
          <w:i/>
        </w:rPr>
      </w:pPr>
    </w:p>
    <w:p w14:paraId="50C13448" w14:textId="5E6A05F4" w:rsidR="00D14001" w:rsidRPr="00070FD1" w:rsidRDefault="00D14001" w:rsidP="00D14001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</w:t>
      </w:r>
      <w:proofErr w:type="spellStart"/>
      <w:r w:rsidRPr="00070FD1">
        <w:t>Pzp</w:t>
      </w:r>
      <w:proofErr w:type="spellEnd"/>
      <w:r w:rsidRPr="00070FD1">
        <w:t xml:space="preserve"> </w:t>
      </w:r>
      <w:r w:rsidRPr="00070FD1">
        <w:rPr>
          <w:i/>
        </w:rPr>
        <w:t xml:space="preserve">(podać mającą zastosowanie podstawę wykluczenia spośród wymienionych w art. 24 ust. 1 pkt 13-14, 16-20 lub art. 24 ust. 5 </w:t>
      </w:r>
      <w:r>
        <w:rPr>
          <w:i/>
        </w:rPr>
        <w:t xml:space="preserve">pkt 1) </w:t>
      </w:r>
      <w:r w:rsidRPr="00070FD1">
        <w:rPr>
          <w:i/>
        </w:rPr>
        <w:t xml:space="preserve">ustawy </w:t>
      </w:r>
      <w:proofErr w:type="spellStart"/>
      <w:r w:rsidRPr="00070FD1">
        <w:rPr>
          <w:i/>
        </w:rPr>
        <w:t>Pzp</w:t>
      </w:r>
      <w:proofErr w:type="spellEnd"/>
      <w:r w:rsidRPr="00070FD1">
        <w:rPr>
          <w:i/>
        </w:rPr>
        <w:t>).</w:t>
      </w:r>
      <w:r w:rsidRPr="00070FD1">
        <w:t xml:space="preserve"> Jednocześnie oświadczam, że w związku z ww. okolicznością, na podstawie art. 24 ust. 8 ustawy </w:t>
      </w:r>
      <w:proofErr w:type="spellStart"/>
      <w:r w:rsidRPr="00070FD1">
        <w:t>Pzp</w:t>
      </w:r>
      <w:proofErr w:type="spellEnd"/>
      <w:r w:rsidRPr="00070FD1">
        <w:t xml:space="preserve"> podjąłem następujące środki naprawcze: ………………………………………………………………………..</w:t>
      </w:r>
      <w:r>
        <w:t>*</w:t>
      </w:r>
    </w:p>
    <w:p w14:paraId="1EFF7D48" w14:textId="77777777" w:rsidR="00D14001" w:rsidRPr="00B7232A" w:rsidRDefault="00D14001" w:rsidP="00D14001">
      <w:pPr>
        <w:spacing w:line="276" w:lineRule="auto"/>
        <w:jc w:val="both"/>
        <w:rPr>
          <w:b/>
          <w:i/>
        </w:rPr>
      </w:pPr>
      <w:r w:rsidRPr="00B7232A">
        <w:rPr>
          <w:b/>
          <w:i/>
        </w:rPr>
        <w:t>*niepotrzebne skreślić</w:t>
      </w:r>
    </w:p>
    <w:p w14:paraId="4A7605CD" w14:textId="77777777" w:rsidR="00D14001" w:rsidRDefault="00D14001" w:rsidP="00D14001">
      <w:pPr>
        <w:spacing w:line="276" w:lineRule="auto"/>
        <w:jc w:val="both"/>
      </w:pPr>
    </w:p>
    <w:p w14:paraId="2CC970BA" w14:textId="76FA094F" w:rsidR="00D14001" w:rsidRPr="00070FD1" w:rsidRDefault="00D14001" w:rsidP="00D14001">
      <w:pPr>
        <w:spacing w:line="276" w:lineRule="auto"/>
        <w:jc w:val="both"/>
      </w:pPr>
      <w:r w:rsidRPr="00070FD1">
        <w:t xml:space="preserve">Oświadczam, że wszystkie informacje podane w powyższych oświadczeniach są aktualne i zgodne z prawdą oraz zostały przedstawione z pełną świadomością konsekwencji wprowadzenia </w:t>
      </w:r>
      <w:r w:rsidR="00F67D9B">
        <w:t>Z</w:t>
      </w:r>
      <w:r w:rsidRPr="00070FD1">
        <w:t>amawiającego w błąd przy przedstawianiu informacji.</w:t>
      </w:r>
    </w:p>
    <w:p w14:paraId="46F64E96" w14:textId="77777777" w:rsidR="00D14001" w:rsidRDefault="00D14001" w:rsidP="00D14001">
      <w:pPr>
        <w:spacing w:line="276" w:lineRule="auto"/>
        <w:jc w:val="both"/>
      </w:pPr>
    </w:p>
    <w:p w14:paraId="7231A11D" w14:textId="77777777" w:rsidR="00D14001" w:rsidRDefault="00D14001" w:rsidP="00D14001">
      <w:pPr>
        <w:spacing w:line="276" w:lineRule="auto"/>
        <w:jc w:val="both"/>
      </w:pPr>
    </w:p>
    <w:p w14:paraId="74FEC074" w14:textId="77777777" w:rsidR="00D14001" w:rsidRPr="00070FD1" w:rsidRDefault="00D14001" w:rsidP="00D14001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14:paraId="6C2A2A22" w14:textId="77777777" w:rsidR="00D14001" w:rsidRDefault="00D14001" w:rsidP="00D14001">
      <w:pPr>
        <w:spacing w:line="276" w:lineRule="auto"/>
        <w:jc w:val="both"/>
      </w:pPr>
      <w:r w:rsidRPr="00070FD1">
        <w:tab/>
      </w:r>
      <w:r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</w:p>
    <w:p w14:paraId="289F4E44" w14:textId="77777777" w:rsidR="00D14001" w:rsidRDefault="00D14001" w:rsidP="00D14001">
      <w:pPr>
        <w:spacing w:line="276" w:lineRule="auto"/>
        <w:jc w:val="both"/>
      </w:pPr>
    </w:p>
    <w:p w14:paraId="028A608C" w14:textId="77777777" w:rsidR="00D14001" w:rsidRPr="00070FD1" w:rsidRDefault="00D14001" w:rsidP="00D14001">
      <w:pPr>
        <w:spacing w:line="276" w:lineRule="auto"/>
        <w:ind w:left="3540"/>
      </w:pPr>
      <w:r w:rsidRPr="00070FD1">
        <w:t>…………………………………………</w:t>
      </w:r>
    </w:p>
    <w:p w14:paraId="11A6862C" w14:textId="77777777" w:rsidR="00D14001" w:rsidRDefault="00D14001" w:rsidP="00D14001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>Czytelny podpis Wykonawcy/umocowanego Pełnomocnika</w:t>
      </w:r>
    </w:p>
    <w:p w14:paraId="74226D88" w14:textId="261E19A8" w:rsidR="003F4636" w:rsidRDefault="003F4636">
      <w:pPr>
        <w:rPr>
          <w:b/>
        </w:rPr>
      </w:pPr>
    </w:p>
    <w:p w14:paraId="20617F26" w14:textId="77777777" w:rsidR="002108CE" w:rsidRDefault="002108CE">
      <w:pPr>
        <w:rPr>
          <w:b/>
        </w:rPr>
      </w:pPr>
      <w:r>
        <w:rPr>
          <w:b/>
        </w:rPr>
        <w:br w:type="page"/>
      </w:r>
    </w:p>
    <w:p w14:paraId="36ED3204" w14:textId="77777777" w:rsidR="003F4636" w:rsidRDefault="003F4636">
      <w:pPr>
        <w:spacing w:line="276" w:lineRule="auto"/>
        <w:jc w:val="both"/>
      </w:pPr>
    </w:p>
    <w:p w14:paraId="780B30BF" w14:textId="77777777" w:rsidR="003F4636" w:rsidRDefault="007F1AD8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14:paraId="44433EF4" w14:textId="6ACFCD71" w:rsidR="003F4636" w:rsidRDefault="003F4636">
      <w:pPr>
        <w:jc w:val="both"/>
        <w:rPr>
          <w:i/>
        </w:rPr>
      </w:pPr>
    </w:p>
    <w:p w14:paraId="62D2E34A" w14:textId="77777777" w:rsidR="003F4636" w:rsidRDefault="003F4636">
      <w:pPr>
        <w:jc w:val="both"/>
        <w:rPr>
          <w:i/>
        </w:rPr>
      </w:pPr>
    </w:p>
    <w:p w14:paraId="4F66871E" w14:textId="77777777" w:rsidR="003F4636" w:rsidRDefault="003F4636"/>
    <w:p w14:paraId="2B5A5FB1" w14:textId="27FA79ED" w:rsidR="003F4636" w:rsidRDefault="007F1AD8">
      <w:pPr>
        <w:jc w:val="center"/>
        <w:rPr>
          <w:b/>
        </w:rPr>
      </w:pPr>
      <w:r>
        <w:rPr>
          <w:b/>
        </w:rPr>
        <w:t>Wzór zobowiązania podmiotu trzeciego d</w:t>
      </w:r>
      <w:r w:rsidR="00141A28">
        <w:rPr>
          <w:b/>
        </w:rPr>
        <w:t>o oddania do dyspozycji zasobów</w:t>
      </w:r>
      <w:r w:rsidR="00141A28">
        <w:rPr>
          <w:b/>
        </w:rPr>
        <w:br/>
      </w:r>
      <w:r>
        <w:rPr>
          <w:b/>
        </w:rPr>
        <w:t xml:space="preserve">w trakcie realizacji zamówienia </w:t>
      </w:r>
    </w:p>
    <w:p w14:paraId="4515E251" w14:textId="77777777" w:rsidR="003F4636" w:rsidRDefault="003F4636"/>
    <w:p w14:paraId="73980F2B" w14:textId="77777777" w:rsidR="003F4636" w:rsidRDefault="003F4636"/>
    <w:p w14:paraId="2B8AEB58" w14:textId="78C5DA99" w:rsidR="003F4636" w:rsidRDefault="007F1AD8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>
        <w:rPr>
          <w:b/>
          <w:color w:val="000000"/>
        </w:rPr>
        <w:t>„</w:t>
      </w:r>
      <w:r w:rsidR="00CD0368">
        <w:rPr>
          <w:b/>
          <w:color w:val="000000"/>
        </w:rPr>
        <w:t>Usługa polegająca na opracowaniu programu nauczania wraz ze scenariuszami zajęć/lekcji dla wybranych przedmiotów szkoły podstawowej</w:t>
      </w:r>
      <w:r w:rsidR="002D3D98" w:rsidRPr="002D3D98">
        <w:rPr>
          <w:b/>
          <w:color w:val="000000"/>
        </w:rPr>
        <w:t xml:space="preserve"> i szkoły ponadpodstawowej</w:t>
      </w:r>
      <w:r w:rsidR="002D3D98">
        <w:rPr>
          <w:b/>
          <w:color w:val="000000"/>
        </w:rPr>
        <w:t xml:space="preserve">” </w:t>
      </w:r>
      <w:r w:rsidR="00141A28">
        <w:rPr>
          <w:b/>
        </w:rPr>
        <w:t xml:space="preserve">nr </w:t>
      </w:r>
      <w:r w:rsidR="002D3D98">
        <w:rPr>
          <w:b/>
        </w:rPr>
        <w:t>WA-ZUZP.2611.</w:t>
      </w:r>
      <w:r w:rsidR="00426482">
        <w:rPr>
          <w:b/>
        </w:rPr>
        <w:t>124</w:t>
      </w:r>
      <w:r w:rsidR="002D3D98">
        <w:rPr>
          <w:b/>
        </w:rPr>
        <w:t>.2019</w:t>
      </w:r>
    </w:p>
    <w:p w14:paraId="0B73593A" w14:textId="77777777" w:rsidR="003F4636" w:rsidRDefault="003F4636">
      <w:pPr>
        <w:jc w:val="both"/>
      </w:pPr>
    </w:p>
    <w:p w14:paraId="6332B9C5" w14:textId="77777777" w:rsidR="003F4636" w:rsidRDefault="007F1AD8">
      <w:pPr>
        <w:jc w:val="both"/>
      </w:pPr>
      <w:r>
        <w:t xml:space="preserve">UWAGA: </w:t>
      </w:r>
    </w:p>
    <w:p w14:paraId="2C0DA125" w14:textId="77777777" w:rsidR="003F4636" w:rsidRDefault="007F1AD8">
      <w:pPr>
        <w:jc w:val="both"/>
      </w:pPr>
      <w:r>
        <w:t>Zamiast niniejszego Formularza można przedstawić inne dokumenty, w szczególności:</w:t>
      </w:r>
    </w:p>
    <w:p w14:paraId="21EBD578" w14:textId="77777777" w:rsidR="003F4636" w:rsidRDefault="007F1AD8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14:paraId="6F692BF1" w14:textId="77777777" w:rsidR="003F4636" w:rsidRDefault="007F1AD8">
      <w:pPr>
        <w:jc w:val="both"/>
      </w:pPr>
      <w:r>
        <w:t>2.</w:t>
      </w:r>
      <w:r>
        <w:tab/>
        <w:t>dokumenty dotyczące:</w:t>
      </w:r>
    </w:p>
    <w:p w14:paraId="30C7A41A" w14:textId="77777777" w:rsidR="003F4636" w:rsidRDefault="007F1AD8">
      <w:pPr>
        <w:jc w:val="both"/>
      </w:pPr>
      <w:r>
        <w:t>a)</w:t>
      </w:r>
      <w:r>
        <w:tab/>
        <w:t>zakresu dostępnych Wykonawcy zasobów innego podmiotu,</w:t>
      </w:r>
    </w:p>
    <w:p w14:paraId="75EF547B" w14:textId="77777777" w:rsidR="003F4636" w:rsidRDefault="007F1AD8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7988E71E" w14:textId="77777777" w:rsidR="003F4636" w:rsidRDefault="007F1AD8">
      <w:pPr>
        <w:jc w:val="both"/>
      </w:pPr>
      <w:r>
        <w:t>c)</w:t>
      </w:r>
      <w:r>
        <w:tab/>
        <w:t>zakresu i okresu udziału innego podmiotu przy wykonywaniu zamówienia</w:t>
      </w:r>
    </w:p>
    <w:p w14:paraId="14177498" w14:textId="77777777" w:rsidR="003F4636" w:rsidRDefault="007F1AD8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62E0A716" w14:textId="77777777" w:rsidR="003F4636" w:rsidRDefault="003F4636">
      <w:pPr>
        <w:ind w:left="567" w:hanging="567"/>
        <w:jc w:val="both"/>
      </w:pPr>
    </w:p>
    <w:p w14:paraId="5F76D5DA" w14:textId="77777777" w:rsidR="003F4636" w:rsidRDefault="003F4636">
      <w:pPr>
        <w:jc w:val="both"/>
      </w:pPr>
    </w:p>
    <w:p w14:paraId="6CF6E462" w14:textId="77777777" w:rsidR="003F4636" w:rsidRDefault="007F1AD8">
      <w:pPr>
        <w:jc w:val="both"/>
      </w:pPr>
      <w:r>
        <w:t>Działając w imieniu i na rzecz:</w:t>
      </w:r>
    </w:p>
    <w:p w14:paraId="56A47BC9" w14:textId="289F56FD" w:rsidR="003F4636" w:rsidRDefault="007F1AD8">
      <w:pPr>
        <w:jc w:val="both"/>
      </w:pPr>
      <w:r>
        <w:t>_____________________________________________________________________</w:t>
      </w:r>
    </w:p>
    <w:p w14:paraId="7F2DB558" w14:textId="77777777" w:rsidR="003F4636" w:rsidRDefault="007F1AD8">
      <w:pPr>
        <w:jc w:val="both"/>
      </w:pPr>
      <w:r>
        <w:t>(nazwa Podmiotu)</w:t>
      </w:r>
    </w:p>
    <w:p w14:paraId="1792DD51" w14:textId="77777777" w:rsidR="003F4636" w:rsidRDefault="003F4636">
      <w:pPr>
        <w:jc w:val="both"/>
      </w:pPr>
    </w:p>
    <w:p w14:paraId="78413913" w14:textId="77777777" w:rsidR="003F4636" w:rsidRDefault="007F1AD8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79378722" w14:textId="77777777" w:rsidR="003F4636" w:rsidRDefault="003F4636">
      <w:pPr>
        <w:jc w:val="both"/>
      </w:pPr>
    </w:p>
    <w:p w14:paraId="62481FA8" w14:textId="6E80F905" w:rsidR="003F4636" w:rsidRDefault="007F1AD8">
      <w:pPr>
        <w:jc w:val="both"/>
      </w:pPr>
      <w:r>
        <w:t>_____________________________________________________________________</w:t>
      </w:r>
    </w:p>
    <w:p w14:paraId="03F35710" w14:textId="77777777" w:rsidR="003F4636" w:rsidRDefault="007F1AD8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295FAAED" w14:textId="77777777" w:rsidR="003F4636" w:rsidRDefault="003F4636">
      <w:pPr>
        <w:jc w:val="both"/>
      </w:pPr>
    </w:p>
    <w:p w14:paraId="562CFCB8" w14:textId="77777777" w:rsidR="003F4636" w:rsidRDefault="007F1AD8">
      <w:pPr>
        <w:jc w:val="both"/>
      </w:pPr>
      <w:r>
        <w:t>do dyspozycji:</w:t>
      </w:r>
    </w:p>
    <w:p w14:paraId="16E808A5" w14:textId="62A6662D" w:rsidR="003F4636" w:rsidRDefault="007F1AD8">
      <w:pPr>
        <w:jc w:val="both"/>
      </w:pPr>
      <w:r>
        <w:t>_____________________________________________________________________</w:t>
      </w:r>
    </w:p>
    <w:p w14:paraId="5EA067B3" w14:textId="77777777" w:rsidR="003F4636" w:rsidRDefault="007F1AD8">
      <w:pPr>
        <w:jc w:val="both"/>
      </w:pPr>
      <w:r>
        <w:t>(nazwa Wykonawcy)</w:t>
      </w:r>
    </w:p>
    <w:p w14:paraId="4AB71BFD" w14:textId="77777777" w:rsidR="003F4636" w:rsidRDefault="003F4636">
      <w:pPr>
        <w:jc w:val="both"/>
      </w:pPr>
    </w:p>
    <w:p w14:paraId="6DB98A34" w14:textId="77777777" w:rsidR="003F4636" w:rsidRDefault="007F1AD8">
      <w:pPr>
        <w:jc w:val="both"/>
      </w:pPr>
      <w:r>
        <w:t>w trakcie wykonania zamówienia pod nazwą:</w:t>
      </w:r>
    </w:p>
    <w:p w14:paraId="01F7F02B" w14:textId="7353318F" w:rsidR="003F4636" w:rsidRDefault="007F1AD8">
      <w:pPr>
        <w:jc w:val="both"/>
      </w:pPr>
      <w:r>
        <w:t>_____________________________________________________________________</w:t>
      </w:r>
    </w:p>
    <w:p w14:paraId="1FC55E17" w14:textId="77777777" w:rsidR="003F4636" w:rsidRDefault="007F1AD8">
      <w:pPr>
        <w:jc w:val="both"/>
      </w:pPr>
      <w:r>
        <w:t>Oświadczam, iż:</w:t>
      </w:r>
    </w:p>
    <w:p w14:paraId="71B7623C" w14:textId="77777777" w:rsidR="003F4636" w:rsidRDefault="003F4636">
      <w:pPr>
        <w:jc w:val="both"/>
      </w:pPr>
    </w:p>
    <w:p w14:paraId="23408C63" w14:textId="77777777" w:rsidR="003F4636" w:rsidRDefault="007F1AD8">
      <w:pPr>
        <w:jc w:val="both"/>
      </w:pPr>
      <w:r>
        <w:lastRenderedPageBreak/>
        <w:t>a)</w:t>
      </w:r>
      <w:r>
        <w:tab/>
        <w:t>udostępniam Wykonawcy ww. zasoby, w następującym zakresie:</w:t>
      </w:r>
    </w:p>
    <w:p w14:paraId="7E567DB7" w14:textId="77777777" w:rsidR="003F4636" w:rsidRDefault="007F1AD8">
      <w:pPr>
        <w:jc w:val="both"/>
      </w:pPr>
      <w:r>
        <w:t>_________________________________________________________________</w:t>
      </w:r>
    </w:p>
    <w:p w14:paraId="5721C7D2" w14:textId="77777777" w:rsidR="003F4636" w:rsidRDefault="007F1AD8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45FBA452" w14:textId="77777777" w:rsidR="003F4636" w:rsidRDefault="007F1AD8">
      <w:pPr>
        <w:jc w:val="both"/>
      </w:pPr>
      <w:r>
        <w:t>_________________________________________________________________</w:t>
      </w:r>
    </w:p>
    <w:p w14:paraId="61DBC03E" w14:textId="77777777" w:rsidR="003F4636" w:rsidRDefault="007F1AD8">
      <w:pPr>
        <w:jc w:val="both"/>
      </w:pPr>
      <w:r>
        <w:t>c)</w:t>
      </w:r>
      <w:r>
        <w:tab/>
        <w:t>zakres mojego udziału przy wykonywaniu zamówienia będzie następujący:</w:t>
      </w:r>
    </w:p>
    <w:p w14:paraId="466AFE4A" w14:textId="77777777" w:rsidR="003F4636" w:rsidRDefault="007F1AD8">
      <w:pPr>
        <w:jc w:val="both"/>
      </w:pPr>
      <w:r>
        <w:t>_________________________________________________________________</w:t>
      </w:r>
    </w:p>
    <w:p w14:paraId="11AA28B7" w14:textId="77777777" w:rsidR="003F4636" w:rsidRDefault="007F1AD8">
      <w:pPr>
        <w:jc w:val="both"/>
      </w:pPr>
      <w:r>
        <w:t>d)</w:t>
      </w:r>
      <w:r>
        <w:tab/>
        <w:t>okres mojego udziału przy wykonywaniu zamówienia będzie następujący:</w:t>
      </w:r>
    </w:p>
    <w:p w14:paraId="47E8A110" w14:textId="77777777" w:rsidR="003F4636" w:rsidRDefault="007F1AD8">
      <w:pPr>
        <w:jc w:val="both"/>
      </w:pPr>
      <w:r>
        <w:t>_________________________________________________________________</w:t>
      </w:r>
    </w:p>
    <w:p w14:paraId="4277BF93" w14:textId="77777777" w:rsidR="003F4636" w:rsidRDefault="007F1AD8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6FD3F4D" w14:textId="77777777" w:rsidR="003F4636" w:rsidRDefault="007F1AD8">
      <w:r>
        <w:t>______________________________________________________________</w:t>
      </w:r>
    </w:p>
    <w:p w14:paraId="3C7218BB" w14:textId="77777777" w:rsidR="003F4636" w:rsidRDefault="003F4636"/>
    <w:p w14:paraId="002B9AC6" w14:textId="77777777" w:rsidR="003F4636" w:rsidRDefault="003F4636"/>
    <w:p w14:paraId="23DD536E" w14:textId="77777777" w:rsidR="003F4636" w:rsidRDefault="003F4636"/>
    <w:p w14:paraId="7CD670F6" w14:textId="77777777" w:rsidR="003F4636" w:rsidRDefault="003F4636"/>
    <w:p w14:paraId="49B878F7" w14:textId="77777777" w:rsidR="003F4636" w:rsidRDefault="007F1AD8">
      <w:pPr>
        <w:jc w:val="both"/>
      </w:pPr>
      <w:r>
        <w:t>__________________ dnia __ __ _____ roku</w:t>
      </w:r>
    </w:p>
    <w:p w14:paraId="45056F47" w14:textId="77777777" w:rsidR="003F4636" w:rsidRDefault="003F4636">
      <w:pPr>
        <w:jc w:val="both"/>
      </w:pPr>
    </w:p>
    <w:p w14:paraId="7C8ABE92" w14:textId="77777777" w:rsidR="003F4636" w:rsidRDefault="003F4636">
      <w:pPr>
        <w:jc w:val="both"/>
      </w:pPr>
    </w:p>
    <w:p w14:paraId="71BDE7B0" w14:textId="77777777" w:rsidR="003F4636" w:rsidRDefault="003F4636">
      <w:pPr>
        <w:jc w:val="both"/>
      </w:pPr>
    </w:p>
    <w:p w14:paraId="1D6E467F" w14:textId="77777777" w:rsidR="003F4636" w:rsidRDefault="003F4636">
      <w:pPr>
        <w:jc w:val="both"/>
      </w:pPr>
    </w:p>
    <w:p w14:paraId="2A933DD8" w14:textId="77777777" w:rsidR="003F4636" w:rsidRDefault="003F4636">
      <w:pPr>
        <w:jc w:val="both"/>
      </w:pPr>
    </w:p>
    <w:p w14:paraId="6DB85AC9" w14:textId="77777777" w:rsidR="003F4636" w:rsidRDefault="007F1AD8">
      <w:pPr>
        <w:jc w:val="both"/>
      </w:pPr>
      <w:r>
        <w:t>___________________________________________</w:t>
      </w:r>
    </w:p>
    <w:p w14:paraId="547FD09F" w14:textId="77777777" w:rsidR="003F4636" w:rsidRDefault="007F1AD8">
      <w:pPr>
        <w:jc w:val="both"/>
      </w:pPr>
      <w:r>
        <w:t>(podpis Podmiotu trzeciego/ osoby upoważnionej do reprezentacji Podmiotu trzeciego)</w:t>
      </w:r>
    </w:p>
    <w:p w14:paraId="46734A7D" w14:textId="77777777" w:rsidR="003F4636" w:rsidRDefault="003F4636">
      <w:pPr>
        <w:tabs>
          <w:tab w:val="left" w:pos="-2410"/>
        </w:tabs>
        <w:jc w:val="both"/>
        <w:rPr>
          <w:sz w:val="20"/>
          <w:szCs w:val="20"/>
        </w:rPr>
      </w:pPr>
    </w:p>
    <w:p w14:paraId="4FFD785F" w14:textId="77777777" w:rsidR="003F4636" w:rsidRDefault="003F4636">
      <w:pPr>
        <w:jc w:val="right"/>
        <w:rPr>
          <w:b/>
        </w:rPr>
      </w:pPr>
    </w:p>
    <w:p w14:paraId="49FFC1FB" w14:textId="77777777" w:rsidR="003F4636" w:rsidRDefault="007F1AD8">
      <w:pPr>
        <w:jc w:val="right"/>
        <w:rPr>
          <w:sz w:val="20"/>
          <w:szCs w:val="20"/>
        </w:rPr>
      </w:pPr>
      <w:r>
        <w:br w:type="page"/>
      </w:r>
    </w:p>
    <w:p w14:paraId="73C1A27B" w14:textId="2CDCD8A8" w:rsidR="003F4636" w:rsidRPr="0016614E" w:rsidRDefault="007F1AD8">
      <w:pPr>
        <w:jc w:val="right"/>
        <w:rPr>
          <w:rFonts w:eastAsia="Calibri"/>
          <w:b/>
        </w:rPr>
      </w:pPr>
      <w:r w:rsidRPr="0016614E">
        <w:rPr>
          <w:rFonts w:eastAsia="Calibri"/>
          <w:b/>
        </w:rPr>
        <w:lastRenderedPageBreak/>
        <w:t>Załącznik nr 7 do Ogłoszenia</w:t>
      </w:r>
    </w:p>
    <w:p w14:paraId="471D46E8" w14:textId="77777777" w:rsidR="004A2C63" w:rsidRPr="0016614E" w:rsidRDefault="004A2C63" w:rsidP="004A2C63">
      <w:pPr>
        <w:rPr>
          <w:rFonts w:eastAsia="Calibri"/>
        </w:rPr>
      </w:pPr>
    </w:p>
    <w:p w14:paraId="2F707C06" w14:textId="59601FB5" w:rsidR="004A2C63" w:rsidRPr="0016614E" w:rsidRDefault="004A2C63" w:rsidP="00EC06FA">
      <w:pPr>
        <w:jc w:val="both"/>
        <w:rPr>
          <w:rFonts w:eastAsia="Calibri"/>
        </w:rPr>
      </w:pPr>
      <w:r w:rsidRPr="0016614E">
        <w:rPr>
          <w:rFonts w:eastAsia="Calibri"/>
        </w:rPr>
        <w:t>Dotyczy: postępowania o udzielenie zamówienia publicznego pn. „</w:t>
      </w:r>
      <w:r w:rsidR="00CD0368">
        <w:rPr>
          <w:rFonts w:eastAsia="Calibri"/>
          <w:b/>
        </w:rPr>
        <w:t>Usługa polegająca na opracowaniu programu nauczania wraz ze scenariuszami zajęć/lekcji dla wybranych przedmiotów szkoły podstawowej</w:t>
      </w:r>
      <w:r w:rsidR="002D3D98" w:rsidRPr="0016614E">
        <w:rPr>
          <w:rFonts w:eastAsia="Calibri"/>
          <w:b/>
        </w:rPr>
        <w:t xml:space="preserve"> i szkoły ponadpodstawowej</w:t>
      </w:r>
      <w:r w:rsidR="00432C55">
        <w:rPr>
          <w:rFonts w:eastAsia="Calibri"/>
        </w:rPr>
        <w:t>”</w:t>
      </w:r>
      <w:r w:rsidR="00432C55">
        <w:rPr>
          <w:rFonts w:eastAsia="Calibri"/>
        </w:rPr>
        <w:br/>
      </w:r>
      <w:r w:rsidRPr="0016614E">
        <w:rPr>
          <w:rFonts w:eastAsia="Calibri"/>
        </w:rPr>
        <w:t xml:space="preserve">nr </w:t>
      </w:r>
      <w:r w:rsidR="00432C55">
        <w:rPr>
          <w:rFonts w:eastAsia="Calibri"/>
          <w:b/>
        </w:rPr>
        <w:t>W</w:t>
      </w:r>
      <w:r w:rsidR="002D3D98" w:rsidRPr="0016614E">
        <w:rPr>
          <w:rFonts w:eastAsia="Calibri"/>
          <w:b/>
        </w:rPr>
        <w:t>A-ZUZP.2611.</w:t>
      </w:r>
      <w:r w:rsidR="00426482">
        <w:rPr>
          <w:rFonts w:eastAsia="Calibri"/>
          <w:b/>
        </w:rPr>
        <w:t>124</w:t>
      </w:r>
      <w:r w:rsidR="002D3D98" w:rsidRPr="0016614E">
        <w:rPr>
          <w:rFonts w:eastAsia="Calibri"/>
          <w:b/>
        </w:rPr>
        <w:t>.2019</w:t>
      </w:r>
    </w:p>
    <w:p w14:paraId="668342E4" w14:textId="77777777" w:rsidR="003F4636" w:rsidRDefault="003F4636">
      <w:pPr>
        <w:jc w:val="right"/>
        <w:rPr>
          <w:b/>
        </w:rPr>
      </w:pPr>
    </w:p>
    <w:tbl>
      <w:tblPr>
        <w:tblStyle w:val="af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3"/>
        <w:gridCol w:w="4643"/>
      </w:tblGrid>
      <w:tr w:rsidR="003F4636" w14:paraId="6DB6CCF6" w14:textId="77777777" w:rsidTr="00AF1774">
        <w:tc>
          <w:tcPr>
            <w:tcW w:w="9286" w:type="dxa"/>
            <w:gridSpan w:val="2"/>
            <w:shd w:val="clear" w:color="auto" w:fill="DAEEF3" w:themeFill="accent5" w:themeFillTint="33"/>
          </w:tcPr>
          <w:p w14:paraId="54AA088F" w14:textId="20CA839F" w:rsidR="003F4636" w:rsidRDefault="00881BE6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81BE6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WYKAZ OSÓB SKIEROWANYCH PRZEZ WYKONAWCĘ DO REALIZACJI ZAMÓWIENIA PUBLICZNEGO</w:t>
            </w:r>
          </w:p>
          <w:p w14:paraId="053559B5" w14:textId="77777777" w:rsidR="003F4636" w:rsidRDefault="003F463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ABF27B4" w14:textId="19F0A507" w:rsidR="003F4636" w:rsidRDefault="007F1AD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ęść ……. Nazwa </w:t>
            </w:r>
            <w:r w:rsidR="0016614E">
              <w:rPr>
                <w:rFonts w:ascii="Calibri" w:eastAsia="Calibri" w:hAnsi="Calibri" w:cs="Calibri"/>
                <w:b/>
                <w:sz w:val="20"/>
                <w:szCs w:val="20"/>
              </w:rPr>
              <w:t>przedmiotu i poziom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………………………………………….</w:t>
            </w:r>
            <w:r w:rsidR="0016614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tap ………………………</w:t>
            </w:r>
          </w:p>
          <w:p w14:paraId="3FF7C64C" w14:textId="77777777" w:rsidR="00AF1774" w:rsidRDefault="00AF17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2631203" w14:textId="77777777" w:rsidR="003F4636" w:rsidRDefault="003F463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F4636" w14:paraId="6A309326" w14:textId="77777777">
        <w:tc>
          <w:tcPr>
            <w:tcW w:w="9286" w:type="dxa"/>
            <w:gridSpan w:val="2"/>
            <w:shd w:val="clear" w:color="auto" w:fill="auto"/>
          </w:tcPr>
          <w:p w14:paraId="374C6C8D" w14:textId="77777777" w:rsidR="006C6B28" w:rsidRDefault="006C6B28" w:rsidP="006C6B2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614E">
              <w:rPr>
                <w:rFonts w:ascii="Calibri" w:eastAsia="Calibri" w:hAnsi="Calibri" w:cs="Calibri"/>
                <w:b/>
                <w:sz w:val="20"/>
                <w:szCs w:val="20"/>
              </w:rPr>
              <w:t>Osob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skazana do realizacji zamówienia </w:t>
            </w:r>
          </w:p>
          <w:p w14:paraId="2E0E005C" w14:textId="1AE5A3EF" w:rsidR="003F4636" w:rsidRDefault="007F1AD8" w:rsidP="006C6B28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</w:tc>
      </w:tr>
      <w:tr w:rsidR="003F4636" w14:paraId="57CE6850" w14:textId="77777777" w:rsidTr="006C6B28">
        <w:tc>
          <w:tcPr>
            <w:tcW w:w="4643" w:type="dxa"/>
            <w:shd w:val="clear" w:color="auto" w:fill="F2F2F2"/>
          </w:tcPr>
          <w:p w14:paraId="648A0ED1" w14:textId="04816B5F" w:rsidR="003F4636" w:rsidRDefault="007F1AD8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Warunek postawiony przez Zamawiającego w Rozdziale VI Ogłoszenia</w:t>
            </w:r>
            <w:r w:rsidR="00AF1774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o zamówieniu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Warunki udziału w postępowaniu oraz  sposobu dokonywania oceny spełniania tych warunków opis</w:t>
            </w:r>
          </w:p>
        </w:tc>
        <w:tc>
          <w:tcPr>
            <w:tcW w:w="4643" w:type="dxa"/>
            <w:shd w:val="clear" w:color="auto" w:fill="F2F2F2"/>
          </w:tcPr>
          <w:p w14:paraId="1F6744FD" w14:textId="372DAF44" w:rsidR="003F4636" w:rsidRDefault="007F1AD8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AF1774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o zamówieniu</w:t>
            </w:r>
          </w:p>
        </w:tc>
      </w:tr>
      <w:tr w:rsidR="003F4636" w14:paraId="64A5046F" w14:textId="77777777" w:rsidTr="006C6B28">
        <w:trPr>
          <w:trHeight w:val="1880"/>
        </w:trPr>
        <w:tc>
          <w:tcPr>
            <w:tcW w:w="4643" w:type="dxa"/>
            <w:shd w:val="clear" w:color="auto" w:fill="auto"/>
          </w:tcPr>
          <w:p w14:paraId="2484AD11" w14:textId="77777777" w:rsidR="003F4636" w:rsidRPr="00D533D1" w:rsidRDefault="007F1AD8">
            <w:pPr>
              <w:numPr>
                <w:ilvl w:val="0"/>
                <w:numId w:val="2"/>
              </w:numPr>
              <w:ind w:left="284" w:hanging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:</w:t>
            </w:r>
          </w:p>
          <w:p w14:paraId="10F01D27" w14:textId="767C4265" w:rsidR="003F4636" w:rsidRDefault="00D533D1" w:rsidP="00D533D1">
            <w:pPr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533D1">
              <w:rPr>
                <w:rFonts w:ascii="Calibri" w:eastAsia="Calibri" w:hAnsi="Calibri" w:cs="Calibri"/>
                <w:b/>
                <w:sz w:val="20"/>
                <w:szCs w:val="20"/>
              </w:rPr>
              <w:t>co najmniej wyższe magisterskie w zakresie przedmiotu nauczania, dla którego składana jest oferta/składane są oferty,</w:t>
            </w:r>
          </w:p>
        </w:tc>
        <w:tc>
          <w:tcPr>
            <w:tcW w:w="4643" w:type="dxa"/>
            <w:shd w:val="clear" w:color="auto" w:fill="auto"/>
          </w:tcPr>
          <w:p w14:paraId="669B0894" w14:textId="77777777" w:rsidR="003F4636" w:rsidRDefault="007F1AD8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uzyskany tytuł, nazwa uczelni, data ukończenia)</w:t>
            </w:r>
          </w:p>
        </w:tc>
      </w:tr>
      <w:tr w:rsidR="003F4636" w14:paraId="450A3639" w14:textId="77777777" w:rsidTr="006C6B28">
        <w:trPr>
          <w:trHeight w:val="1040"/>
        </w:trPr>
        <w:tc>
          <w:tcPr>
            <w:tcW w:w="4643" w:type="dxa"/>
            <w:shd w:val="clear" w:color="auto" w:fill="auto"/>
          </w:tcPr>
          <w:p w14:paraId="5F602A84" w14:textId="5B8CB86A" w:rsidR="00D533D1" w:rsidRDefault="00D533D1" w:rsidP="00D533D1">
            <w:pPr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świadczenie:</w:t>
            </w:r>
          </w:p>
          <w:p w14:paraId="6227D72A" w14:textId="32090C6A" w:rsidR="003F4636" w:rsidRPr="00D533D1" w:rsidRDefault="00D533D1" w:rsidP="00D533D1">
            <w:pPr>
              <w:numPr>
                <w:ilvl w:val="0"/>
                <w:numId w:val="2"/>
              </w:numPr>
              <w:ind w:left="284" w:hanging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533D1">
              <w:rPr>
                <w:rFonts w:ascii="Calibri" w:eastAsia="Calibri" w:hAnsi="Calibri" w:cs="Calibri"/>
                <w:b/>
                <w:sz w:val="20"/>
                <w:szCs w:val="20"/>
              </w:rPr>
              <w:t>co najmniej 5-letni staż pracy w szkole lub szkole wyższej jako nauczyciel przedmiotu</w:t>
            </w:r>
            <w:r w:rsidR="00F56C48">
              <w:rPr>
                <w:rFonts w:ascii="Calibri" w:eastAsia="Calibri" w:hAnsi="Calibri" w:cs="Calibri"/>
                <w:b/>
                <w:sz w:val="20"/>
                <w:szCs w:val="20"/>
              </w:rPr>
              <w:t>/obszaru przedmiotowego</w:t>
            </w:r>
            <w:r w:rsidRPr="00D533D1">
              <w:rPr>
                <w:rFonts w:ascii="Calibri" w:eastAsia="Calibri" w:hAnsi="Calibri" w:cs="Calibri"/>
                <w:b/>
                <w:sz w:val="20"/>
                <w:szCs w:val="20"/>
              </w:rPr>
              <w:t>, na który składana jest oferta lub w placówce doskonalenia nauczycieli jako nauczyciel konsultant/doradca metodyczny w zakresie przedmiotu nauczania, na który składana jest oferta/składane są oferty</w:t>
            </w:r>
          </w:p>
          <w:p w14:paraId="2D7645B8" w14:textId="77777777" w:rsidR="003F4636" w:rsidRDefault="003F463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auto"/>
          </w:tcPr>
          <w:p w14:paraId="2D5D670E" w14:textId="3F8DCD4A" w:rsidR="003F4636" w:rsidRDefault="007F1AD8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nazwa szkoły/placówki, nauczany przedmiot, okres zatrudnienia w układzie od-do miesiąc, rok)</w:t>
            </w:r>
          </w:p>
          <w:p w14:paraId="73475B4D" w14:textId="77777777" w:rsidR="003F4636" w:rsidRDefault="003F4636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1386834D" w14:textId="77777777" w:rsidR="003F4636" w:rsidRDefault="003F4636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2A67CADC" w14:textId="77777777" w:rsidR="003F4636" w:rsidRDefault="003F4636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6ADE2200" w14:textId="77777777" w:rsidR="003F4636" w:rsidRDefault="003F4636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20CF1FF8" w14:textId="77777777" w:rsidR="003F4636" w:rsidRDefault="003F4636" w:rsidP="00F67E1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74D82" w14:paraId="0627A494" w14:textId="77777777" w:rsidTr="00AF1774">
        <w:trPr>
          <w:trHeight w:val="548"/>
        </w:trPr>
        <w:tc>
          <w:tcPr>
            <w:tcW w:w="9286" w:type="dxa"/>
            <w:gridSpan w:val="2"/>
            <w:shd w:val="clear" w:color="auto" w:fill="DAEEF3" w:themeFill="accent5" w:themeFillTint="33"/>
          </w:tcPr>
          <w:p w14:paraId="33C79882" w14:textId="78804CE2" w:rsidR="00A74D82" w:rsidRDefault="009C148F" w:rsidP="00A74D82">
            <w:pPr>
              <w:jc w:val="center"/>
              <w:rPr>
                <w:b/>
              </w:rPr>
            </w:pPr>
            <w:r w:rsidRPr="00C759E3">
              <w:rPr>
                <w:b/>
              </w:rPr>
              <w:t>DODATKOWE DOŚWIADCZENIE ZAWODOWE AUTORA</w:t>
            </w:r>
          </w:p>
          <w:p w14:paraId="036FD73B" w14:textId="77777777" w:rsidR="006C6B28" w:rsidRPr="003F63A2" w:rsidRDefault="006C6B28" w:rsidP="006C6B28">
            <w:pPr>
              <w:spacing w:line="276" w:lineRule="auto"/>
              <w:jc w:val="both"/>
              <w:rPr>
                <w:b/>
                <w:sz w:val="22"/>
              </w:rPr>
            </w:pPr>
            <w:r w:rsidRPr="003F63A2">
              <w:rPr>
                <w:b/>
                <w:sz w:val="22"/>
              </w:rPr>
              <w:t>UWAGA!</w:t>
            </w:r>
          </w:p>
          <w:p w14:paraId="1A95F6BE" w14:textId="6A675426" w:rsidR="006C6B28" w:rsidRDefault="006C6B28" w:rsidP="006C6B28">
            <w:pPr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3F63A2">
              <w:rPr>
                <w:b/>
                <w:sz w:val="22"/>
              </w:rPr>
              <w:t xml:space="preserve">Informacje przedstawione w </w:t>
            </w:r>
            <w:r>
              <w:rPr>
                <w:b/>
                <w:sz w:val="22"/>
              </w:rPr>
              <w:t>poniżej</w:t>
            </w:r>
            <w:r w:rsidRPr="003F63A2">
              <w:rPr>
                <w:b/>
                <w:sz w:val="22"/>
              </w:rPr>
              <w:t xml:space="preserve"> tabeli służą jako podstawa do oceny ofert w ramach </w:t>
            </w:r>
            <w:r>
              <w:rPr>
                <w:b/>
                <w:sz w:val="22"/>
              </w:rPr>
              <w:t xml:space="preserve">kryterium: </w:t>
            </w:r>
            <w:r w:rsidRPr="006C6B28">
              <w:rPr>
                <w:b/>
                <w:sz w:val="22"/>
              </w:rPr>
              <w:t>Dodatkowe doświadczenie zawodowe autora</w:t>
            </w:r>
            <w:r>
              <w:rPr>
                <w:b/>
                <w:sz w:val="22"/>
              </w:rPr>
              <w:t xml:space="preserve"> </w:t>
            </w:r>
            <w:r w:rsidRPr="003F63A2">
              <w:rPr>
                <w:b/>
                <w:sz w:val="22"/>
              </w:rPr>
              <w:t>(zgodnie z Rozdziałem XIII ust. 4 Ogłoszenia o zamówieniu</w:t>
            </w:r>
            <w:r>
              <w:rPr>
                <w:b/>
                <w:sz w:val="22"/>
              </w:rPr>
              <w:t>)</w:t>
            </w:r>
            <w:r w:rsidRPr="003F63A2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 xml:space="preserve">Ocenie zostaną poddane tylko </w:t>
            </w:r>
            <w:r w:rsidRPr="003F63A2">
              <w:rPr>
                <w:b/>
                <w:sz w:val="22"/>
              </w:rPr>
              <w:t xml:space="preserve">te pozycje ponad </w:t>
            </w:r>
            <w:r>
              <w:rPr>
                <w:b/>
                <w:sz w:val="22"/>
              </w:rPr>
              <w:t>minimum wymagane</w:t>
            </w:r>
            <w:r w:rsidRPr="003F63A2">
              <w:rPr>
                <w:b/>
                <w:sz w:val="22"/>
              </w:rPr>
              <w:t xml:space="preserve"> na potwierdzenie spełnienia warunku udziału w postępowaniu, które będą zawierały wszystkie informacje</w:t>
            </w:r>
            <w:r>
              <w:rPr>
                <w:b/>
                <w:sz w:val="22"/>
              </w:rPr>
              <w:t xml:space="preserve"> i dokumenty</w:t>
            </w:r>
            <w:r w:rsidRPr="003F63A2">
              <w:rPr>
                <w:b/>
                <w:sz w:val="22"/>
              </w:rPr>
              <w:t xml:space="preserve"> wymagane przez Zamawiającego.</w:t>
            </w:r>
          </w:p>
        </w:tc>
      </w:tr>
      <w:tr w:rsidR="00A74D82" w14:paraId="4E6345A9" w14:textId="77777777" w:rsidTr="000F28B2">
        <w:trPr>
          <w:trHeight w:val="2820"/>
        </w:trPr>
        <w:tc>
          <w:tcPr>
            <w:tcW w:w="4643" w:type="dxa"/>
            <w:shd w:val="clear" w:color="auto" w:fill="auto"/>
          </w:tcPr>
          <w:p w14:paraId="2364680B" w14:textId="6FA3A166" w:rsidR="00A74D82" w:rsidRPr="00A74D82" w:rsidRDefault="00A74D82" w:rsidP="00484D00">
            <w:pPr>
              <w:numPr>
                <w:ilvl w:val="0"/>
                <w:numId w:val="40"/>
              </w:numPr>
              <w:ind w:left="284" w:hanging="284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A74D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świadczenie zawodowe w zakresie opracowania </w:t>
            </w:r>
            <w:r w:rsidR="00484D00">
              <w:rPr>
                <w:rFonts w:ascii="Calibri" w:eastAsia="Calibri" w:hAnsi="Calibri" w:cs="Calibri"/>
                <w:b/>
                <w:sz w:val="20"/>
                <w:szCs w:val="20"/>
              </w:rPr>
              <w:t>programów</w:t>
            </w:r>
            <w:r w:rsidRPr="00A74D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auczania przedmiotu w ramach którego składana jest of</w:t>
            </w:r>
            <w:r w:rsidR="00F67E12">
              <w:rPr>
                <w:rFonts w:ascii="Calibri" w:eastAsia="Calibri" w:hAnsi="Calibri" w:cs="Calibri"/>
                <w:b/>
                <w:sz w:val="20"/>
                <w:szCs w:val="20"/>
              </w:rPr>
              <w:t>erta w ciągu ostatnich 10 lat</w:t>
            </w:r>
          </w:p>
        </w:tc>
        <w:tc>
          <w:tcPr>
            <w:tcW w:w="4643" w:type="dxa"/>
            <w:shd w:val="clear" w:color="auto" w:fill="auto"/>
          </w:tcPr>
          <w:p w14:paraId="4BC7E32E" w14:textId="38CFF00C" w:rsidR="00A74D82" w:rsidRPr="00356CD3" w:rsidRDefault="00F67E12" w:rsidP="004A539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56CD3">
              <w:rPr>
                <w:rFonts w:ascii="Calibri" w:eastAsia="Calibri" w:hAnsi="Calibri" w:cs="Calibri"/>
                <w:i/>
                <w:sz w:val="20"/>
                <w:szCs w:val="20"/>
              </w:rPr>
              <w:t>(nazwa programu nauczania/przedmiot/ rok opracowania</w:t>
            </w:r>
            <w:r w:rsidR="00484D00">
              <w:rPr>
                <w:rFonts w:ascii="Calibri" w:eastAsia="Calibri" w:hAnsi="Calibri" w:cs="Calibri"/>
                <w:i/>
                <w:sz w:val="20"/>
                <w:szCs w:val="20"/>
              </w:rPr>
              <w:t>/nazwa podmiotu dla którego opracowano program</w:t>
            </w:r>
            <w:r w:rsidRPr="00356CD3">
              <w:rPr>
                <w:rFonts w:ascii="Calibri" w:eastAsia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A74D82" w14:paraId="53AC40B3" w14:textId="77777777" w:rsidTr="000F28B2">
        <w:trPr>
          <w:trHeight w:val="2820"/>
        </w:trPr>
        <w:tc>
          <w:tcPr>
            <w:tcW w:w="4643" w:type="dxa"/>
            <w:shd w:val="clear" w:color="auto" w:fill="auto"/>
          </w:tcPr>
          <w:p w14:paraId="28D2993F" w14:textId="77777777" w:rsidR="00A74D82" w:rsidRDefault="00A74D82" w:rsidP="00A74D82">
            <w:pPr>
              <w:numPr>
                <w:ilvl w:val="0"/>
                <w:numId w:val="40"/>
              </w:numPr>
              <w:ind w:left="284" w:hanging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74D82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Doświadczenie zawodowe w zakresie opracowania programu nauczania do przedmiotu w ramach którego składana jest oferta, który uzyskał nagrodę/wyróżnienie w konkursach lub projektach o zasięgu ogólnopolskim w ciągu ostatnich 10 lat</w:t>
            </w:r>
          </w:p>
          <w:p w14:paraId="6C0F010B" w14:textId="77777777" w:rsidR="00A74D82" w:rsidRDefault="00A74D82" w:rsidP="00A74D8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47CD1F" w14:textId="7E651244" w:rsidR="00A74D82" w:rsidRDefault="00A74D82" w:rsidP="00A7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0" w:lineRule="auto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A74D8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 celu potwierdzenia, że wykazany </w:t>
            </w:r>
            <w:r w:rsidRPr="00A74D8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program nauczania do przedmiotu w ramach którego składana jest oferta, uzyskał nagrodę/wyróżnienie w konkursie lub projekcie ogólnopolskim Wykonawca </w:t>
            </w:r>
            <w:r w:rsidRPr="00A74D82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u w:val="single"/>
              </w:rPr>
              <w:t>zobowiązany jest dołączyć do oferty potwierdzenie/dowód</w:t>
            </w:r>
            <w:r w:rsidR="00356CD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</w:r>
            <w:r w:rsidRPr="00A74D8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w zakresie powyższego w postaci m.in.: </w:t>
            </w:r>
            <w:r w:rsidR="00F67E12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wydruku</w:t>
            </w:r>
            <w:r w:rsidR="00F67E12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A74D82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ze strony internetowej/ dyplomu/ certyfikatu/ zaświadczenia lub innego dokumentu</w:t>
            </w:r>
            <w:r w:rsidRPr="00A74D8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</w:p>
          <w:p w14:paraId="71E203E6" w14:textId="30B17268" w:rsidR="00356CD3" w:rsidRDefault="00356CD3" w:rsidP="00356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Uwaga!</w:t>
            </w:r>
          </w:p>
          <w:p w14:paraId="5F23F3D6" w14:textId="7735374A" w:rsidR="00356CD3" w:rsidRPr="00A74D82" w:rsidRDefault="00356CD3" w:rsidP="00F6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356CD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iezałączenie p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twierdzenia/dowodu do ofer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</w:r>
            <w:r w:rsidRPr="00356CD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w zakresie wykazanego doświadczenia będzie skutkował nieuwzględnieniem niniejszej pozycji podczas oceny oferty w ww. </w:t>
            </w:r>
            <w:proofErr w:type="spellStart"/>
            <w:r w:rsidRPr="00356CD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odkryterium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</w:p>
          <w:p w14:paraId="207C98B7" w14:textId="174FD0EE" w:rsidR="00A74D82" w:rsidRPr="00A74D82" w:rsidRDefault="00A74D82" w:rsidP="00A74D8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auto"/>
          </w:tcPr>
          <w:p w14:paraId="66FB59AD" w14:textId="67EF5E60" w:rsidR="00A74D82" w:rsidRDefault="00F67E12" w:rsidP="004A539E">
            <w:pPr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356CD3">
              <w:rPr>
                <w:rFonts w:ascii="Calibri" w:eastAsia="Calibri" w:hAnsi="Calibri" w:cs="Calibri"/>
                <w:i/>
                <w:sz w:val="20"/>
                <w:szCs w:val="20"/>
              </w:rPr>
              <w:t>(nazwa programu nauczania/przedmiot/ rok opracowania</w:t>
            </w:r>
            <w:r w:rsidR="00484D00">
              <w:rPr>
                <w:rFonts w:ascii="Calibri" w:eastAsia="Calibri" w:hAnsi="Calibri" w:cs="Calibri"/>
                <w:i/>
                <w:sz w:val="20"/>
                <w:szCs w:val="20"/>
              </w:rPr>
              <w:t>/ nazwa podmiotu dla którego opracowano program</w:t>
            </w:r>
            <w:r w:rsidRPr="00356CD3">
              <w:rPr>
                <w:rFonts w:ascii="Calibri" w:eastAsia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6C6B28" w14:paraId="3D51A675" w14:textId="77777777" w:rsidTr="006C6B28">
        <w:trPr>
          <w:trHeight w:val="743"/>
        </w:trPr>
        <w:tc>
          <w:tcPr>
            <w:tcW w:w="9286" w:type="dxa"/>
            <w:gridSpan w:val="2"/>
            <w:shd w:val="clear" w:color="auto" w:fill="auto"/>
          </w:tcPr>
          <w:p w14:paraId="1B3437E9" w14:textId="12C02462" w:rsidR="006C6B28" w:rsidRDefault="006C6B28" w:rsidP="004A539E">
            <w:pPr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6C6B28">
              <w:rPr>
                <w:rFonts w:ascii="Calibri" w:eastAsia="Calibri" w:hAnsi="Calibri" w:cs="Calibri"/>
                <w:i/>
                <w:sz w:val="20"/>
                <w:szCs w:val="20"/>
              </w:rPr>
              <w:t>Podstawa do dysponowania wykazaną osobą (zaznaczyć właściwi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– aby zaznaczyć dany </w:t>
            </w:r>
            <w:r w:rsidR="00183A47">
              <w:rPr>
                <w:rFonts w:ascii="Calibri" w:eastAsia="Calibri" w:hAnsi="Calibri" w:cs="Calibri"/>
                <w:i/>
                <w:sz w:val="20"/>
                <w:szCs w:val="20"/>
              </w:rPr>
              <w:t>„</w:t>
            </w:r>
            <w:proofErr w:type="spellStart"/>
            <w:r w:rsidR="00183A47">
              <w:rPr>
                <w:rFonts w:ascii="Calibri" w:eastAsia="Calibri" w:hAnsi="Calibri" w:cs="Calibri"/>
                <w:i/>
                <w:sz w:val="20"/>
                <w:szCs w:val="20"/>
              </w:rPr>
              <w:t>checkbox</w:t>
            </w:r>
            <w:proofErr w:type="spellEnd"/>
            <w:r w:rsidR="00183A47">
              <w:rPr>
                <w:rFonts w:ascii="Calibri" w:eastAsia="Calibri" w:hAnsi="Calibri" w:cs="Calibri"/>
                <w:i/>
                <w:sz w:val="20"/>
                <w:szCs w:val="20"/>
              </w:rPr>
              <w:t>”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należy na niego kliknąć</w:t>
            </w:r>
            <w:r w:rsidRPr="006C6B28">
              <w:rPr>
                <w:rFonts w:ascii="Calibri" w:eastAsia="Calibri" w:hAnsi="Calibri" w:cs="Calibri"/>
                <w:i/>
                <w:sz w:val="20"/>
                <w:szCs w:val="20"/>
              </w:rPr>
              <w:t>):</w:t>
            </w:r>
          </w:p>
          <w:p w14:paraId="411ACC8D" w14:textId="134B9A71" w:rsidR="006C6B28" w:rsidRDefault="00444EA1" w:rsidP="006C6B28">
            <w:pPr>
              <w:contextualSpacing/>
              <w:rPr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3411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4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C6B28">
              <w:rPr>
                <w:i/>
                <w:sz w:val="18"/>
                <w:szCs w:val="18"/>
              </w:rPr>
              <w:t xml:space="preserve">umowa o pracę  </w:t>
            </w:r>
            <w:r w:rsidR="006C6B28" w:rsidRPr="00AA7DB7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19577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B2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C6B28">
              <w:rPr>
                <w:i/>
                <w:sz w:val="18"/>
                <w:szCs w:val="18"/>
              </w:rPr>
              <w:t xml:space="preserve"> umowa zlecenie </w:t>
            </w:r>
            <w:r w:rsidR="006C6B28" w:rsidRPr="00AA7DB7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83702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B2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C6B28">
              <w:rPr>
                <w:i/>
                <w:sz w:val="18"/>
                <w:szCs w:val="18"/>
              </w:rPr>
              <w:t xml:space="preserve"> umowa współpracy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5342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B2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C6B28">
              <w:rPr>
                <w:i/>
                <w:sz w:val="18"/>
                <w:szCs w:val="18"/>
              </w:rPr>
              <w:t>zasób podmiotu trzeciego</w:t>
            </w:r>
            <w:r w:rsidR="006C6B28">
              <w:rPr>
                <w:i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90968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B2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C6B28">
              <w:rPr>
                <w:i/>
                <w:sz w:val="18"/>
                <w:szCs w:val="18"/>
              </w:rPr>
              <w:t>osobisty udział w realizacji zamówienia</w:t>
            </w:r>
          </w:p>
          <w:p w14:paraId="028FB396" w14:textId="39205DD6" w:rsidR="006C6B28" w:rsidRPr="006C6B28" w:rsidRDefault="00444EA1" w:rsidP="006C6B2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7386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B2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C6B28" w:rsidRPr="00A24B88">
              <w:rPr>
                <w:i/>
                <w:sz w:val="18"/>
                <w:szCs w:val="18"/>
              </w:rPr>
              <w:t>inne</w:t>
            </w:r>
            <w:r w:rsidR="00881BE6">
              <w:rPr>
                <w:i/>
                <w:sz w:val="18"/>
                <w:szCs w:val="18"/>
              </w:rPr>
              <w:t xml:space="preserve"> </w:t>
            </w:r>
            <w:r w:rsidR="006C6B28">
              <w:rPr>
                <w:i/>
                <w:sz w:val="18"/>
                <w:szCs w:val="18"/>
              </w:rPr>
              <w:t>(wpisać)</w:t>
            </w:r>
            <w:r w:rsidR="006C6B28" w:rsidRPr="00A24B88">
              <w:rPr>
                <w:i/>
                <w:sz w:val="18"/>
                <w:szCs w:val="18"/>
              </w:rPr>
              <w:t>…………………..</w:t>
            </w:r>
          </w:p>
        </w:tc>
      </w:tr>
    </w:tbl>
    <w:p w14:paraId="50BC0A42" w14:textId="77777777" w:rsidR="006C6B28" w:rsidRDefault="006C6B28" w:rsidP="006C6B28">
      <w:pPr>
        <w:rPr>
          <w:b/>
        </w:rPr>
      </w:pPr>
      <w:r>
        <w:rPr>
          <w:b/>
        </w:rPr>
        <w:t>UWAGA!</w:t>
      </w:r>
    </w:p>
    <w:p w14:paraId="58E26BBA" w14:textId="174C0EE9" w:rsidR="006C6B28" w:rsidRDefault="006C6B28" w:rsidP="006C6B28">
      <w:pPr>
        <w:pStyle w:val="Akapitzlist"/>
        <w:numPr>
          <w:ilvl w:val="3"/>
          <w:numId w:val="25"/>
        </w:numPr>
        <w:ind w:left="284"/>
        <w:jc w:val="both"/>
        <w:rPr>
          <w:b/>
        </w:rPr>
      </w:pPr>
      <w:r>
        <w:rPr>
          <w:b/>
        </w:rPr>
        <w:t>W przypadku złożenia oferty na więcej niż jedną część n</w:t>
      </w:r>
      <w:r w:rsidR="00522AE0">
        <w:rPr>
          <w:b/>
        </w:rPr>
        <w:t>ależy powielić</w:t>
      </w:r>
      <w:r w:rsidR="00522AE0">
        <w:rPr>
          <w:b/>
        </w:rPr>
        <w:br/>
      </w:r>
      <w:r w:rsidRPr="006C6B28">
        <w:rPr>
          <w:b/>
        </w:rPr>
        <w:t xml:space="preserve">i uzupełnić powyższą tabelę dla każdej z </w:t>
      </w:r>
      <w:r w:rsidRPr="00432C55">
        <w:rPr>
          <w:b/>
        </w:rPr>
        <w:t>części</w:t>
      </w:r>
      <w:r w:rsidR="00183A47" w:rsidRPr="00432C55">
        <w:rPr>
          <w:b/>
        </w:rPr>
        <w:t xml:space="preserve"> </w:t>
      </w:r>
      <w:r w:rsidR="00D9404B" w:rsidRPr="00432C55">
        <w:rPr>
          <w:b/>
        </w:rPr>
        <w:t xml:space="preserve">oddzielnie </w:t>
      </w:r>
      <w:r w:rsidR="00183A47" w:rsidRPr="00432C55">
        <w:rPr>
          <w:b/>
        </w:rPr>
        <w:t>lub</w:t>
      </w:r>
      <w:r w:rsidR="00183A47">
        <w:rPr>
          <w:b/>
        </w:rPr>
        <w:t xml:space="preserve"> w przypadku wskazania tych samych osób na </w:t>
      </w:r>
      <w:r w:rsidR="00432C55">
        <w:rPr>
          <w:b/>
        </w:rPr>
        <w:t>więcej niż jedną</w:t>
      </w:r>
      <w:r w:rsidR="00183A47">
        <w:rPr>
          <w:b/>
        </w:rPr>
        <w:t xml:space="preserve"> </w:t>
      </w:r>
      <w:r w:rsidR="00432C55">
        <w:rPr>
          <w:b/>
        </w:rPr>
        <w:t>część</w:t>
      </w:r>
      <w:r w:rsidR="00522AE0">
        <w:rPr>
          <w:b/>
        </w:rPr>
        <w:t xml:space="preserve"> należy wskazać</w:t>
      </w:r>
      <w:r w:rsidR="00522AE0">
        <w:rPr>
          <w:b/>
        </w:rPr>
        <w:br/>
        <w:t xml:space="preserve">w nagłówku </w:t>
      </w:r>
      <w:r w:rsidR="00183A47">
        <w:rPr>
          <w:b/>
        </w:rPr>
        <w:t>których części tabela dotyczy</w:t>
      </w:r>
      <w:r w:rsidRPr="006C6B28">
        <w:rPr>
          <w:b/>
        </w:rPr>
        <w:t>.</w:t>
      </w:r>
    </w:p>
    <w:p w14:paraId="28935711" w14:textId="1B1FA454" w:rsidR="006C6B28" w:rsidRDefault="006C6B28" w:rsidP="006C6B28">
      <w:pPr>
        <w:pStyle w:val="Akapitzlist"/>
        <w:numPr>
          <w:ilvl w:val="3"/>
          <w:numId w:val="25"/>
        </w:numPr>
        <w:ind w:left="284"/>
        <w:jc w:val="both"/>
        <w:rPr>
          <w:b/>
        </w:rPr>
      </w:pPr>
      <w:r>
        <w:rPr>
          <w:b/>
        </w:rPr>
        <w:t>Zamawiający dopuszcza możliwość wskazania tej samej osoby w zakresie więcej niż jednej części.</w:t>
      </w:r>
    </w:p>
    <w:p w14:paraId="27EFF7B2" w14:textId="192D8678" w:rsidR="00183A47" w:rsidRPr="006C6B28" w:rsidRDefault="00183A47" w:rsidP="006C6B28">
      <w:pPr>
        <w:pStyle w:val="Akapitzlist"/>
        <w:numPr>
          <w:ilvl w:val="3"/>
          <w:numId w:val="25"/>
        </w:numPr>
        <w:ind w:left="284"/>
        <w:jc w:val="both"/>
        <w:rPr>
          <w:b/>
        </w:rPr>
      </w:pPr>
      <w:r>
        <w:rPr>
          <w:b/>
        </w:rPr>
        <w:t>Zamawiający dopuszcza możli</w:t>
      </w:r>
      <w:r w:rsidR="00432C55">
        <w:rPr>
          <w:b/>
        </w:rPr>
        <w:t>wość spełnienia warunku udziału</w:t>
      </w:r>
      <w:r w:rsidR="00432C55">
        <w:rPr>
          <w:b/>
        </w:rPr>
        <w:br/>
      </w:r>
      <w:r>
        <w:rPr>
          <w:b/>
        </w:rPr>
        <w:t>w postępowaniu łącznie przez więcej ni</w:t>
      </w:r>
      <w:r w:rsidR="00432C55">
        <w:rPr>
          <w:b/>
        </w:rPr>
        <w:t>ż jedną osobę, z zastrzeżeniem,</w:t>
      </w:r>
      <w:r w:rsidR="00432C55">
        <w:rPr>
          <w:b/>
        </w:rPr>
        <w:br/>
      </w:r>
      <w:r>
        <w:rPr>
          <w:b/>
        </w:rPr>
        <w:t>iż wskazane osoby muszą brać czynny udział w realizacji zamówienia</w:t>
      </w:r>
      <w:r w:rsidR="00432C55">
        <w:rPr>
          <w:b/>
        </w:rPr>
        <w:t>.</w:t>
      </w:r>
    </w:p>
    <w:p w14:paraId="0EF69676" w14:textId="431A71ED" w:rsidR="003F4636" w:rsidRDefault="003F4636" w:rsidP="006C6B28"/>
    <w:p w14:paraId="689168C3" w14:textId="76A785A4" w:rsidR="004A2C63" w:rsidRDefault="004A2C63">
      <w:pPr>
        <w:jc w:val="right"/>
      </w:pPr>
    </w:p>
    <w:p w14:paraId="13BED400" w14:textId="77777777" w:rsidR="00183A47" w:rsidRDefault="00183A47">
      <w:pPr>
        <w:jc w:val="right"/>
      </w:pPr>
    </w:p>
    <w:p w14:paraId="01886B8F" w14:textId="77777777" w:rsidR="004A539E" w:rsidRDefault="004A539E">
      <w:pPr>
        <w:jc w:val="right"/>
      </w:pPr>
    </w:p>
    <w:p w14:paraId="3B1A597B" w14:textId="77777777" w:rsidR="004A2C63" w:rsidRDefault="004A2C63">
      <w:pPr>
        <w:jc w:val="right"/>
      </w:pPr>
    </w:p>
    <w:p w14:paraId="24F6D841" w14:textId="77777777" w:rsidR="003F4636" w:rsidRDefault="007F1AD8">
      <w:pPr>
        <w:tabs>
          <w:tab w:val="center" w:pos="5954"/>
        </w:tabs>
      </w:pPr>
      <w:r>
        <w:tab/>
        <w:t>…………………………………………</w:t>
      </w:r>
    </w:p>
    <w:p w14:paraId="2CD2EF9C" w14:textId="340C01FC" w:rsidR="003F4636" w:rsidRDefault="007F1AD8">
      <w:pPr>
        <w:tabs>
          <w:tab w:val="center" w:pos="5954"/>
        </w:tabs>
        <w:rPr>
          <w:color w:val="000000"/>
        </w:rPr>
      </w:pPr>
      <w:r>
        <w:rPr>
          <w:i/>
        </w:rPr>
        <w:tab/>
        <w:t>(</w:t>
      </w:r>
      <w:r w:rsidR="004A2C63" w:rsidRPr="004A2C63">
        <w:rPr>
          <w:i/>
        </w:rPr>
        <w:t>Czytelny podpis Wykonawcy/umocowanego Pełnomocnika</w:t>
      </w:r>
      <w:r>
        <w:rPr>
          <w:i/>
        </w:rPr>
        <w:t>)</w:t>
      </w:r>
      <w:r>
        <w:rPr>
          <w:color w:val="000000"/>
        </w:rPr>
        <w:t xml:space="preserve"> </w:t>
      </w:r>
    </w:p>
    <w:p w14:paraId="333EFDC7" w14:textId="77777777" w:rsidR="003F4636" w:rsidRDefault="003F4636">
      <w:pPr>
        <w:tabs>
          <w:tab w:val="center" w:pos="5954"/>
        </w:tabs>
        <w:ind w:right="-828"/>
        <w:rPr>
          <w:sz w:val="20"/>
          <w:szCs w:val="20"/>
        </w:rPr>
      </w:pPr>
    </w:p>
    <w:p w14:paraId="7F56BD0C" w14:textId="21304F4E" w:rsidR="003F4636" w:rsidRPr="0005024E" w:rsidRDefault="003F4636" w:rsidP="0005024E">
      <w:pPr>
        <w:rPr>
          <w:rFonts w:ascii="Calibri" w:eastAsia="Calibri" w:hAnsi="Calibri" w:cs="Calibri"/>
          <w:b/>
        </w:rPr>
      </w:pPr>
    </w:p>
    <w:sectPr w:rsidR="003F4636" w:rsidRPr="0005024E" w:rsidSect="007F1AD8">
      <w:footerReference w:type="default" r:id="rId8"/>
      <w:type w:val="continuous"/>
      <w:pgSz w:w="11906" w:h="16838"/>
      <w:pgMar w:top="1418" w:right="2125" w:bottom="1418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800D7" w14:textId="77777777" w:rsidR="00444EA1" w:rsidRDefault="00444EA1">
      <w:r>
        <w:separator/>
      </w:r>
    </w:p>
  </w:endnote>
  <w:endnote w:type="continuationSeparator" w:id="0">
    <w:p w14:paraId="365ED9EC" w14:textId="77777777" w:rsidR="00444EA1" w:rsidRDefault="0044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A0E6" w14:textId="1D80A530" w:rsidR="00EB3996" w:rsidRDefault="00EB39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 w:rsidRPr="00715704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3541F69D" wp14:editId="3AC03B2C">
          <wp:simplePos x="0" y="0"/>
          <wp:positionH relativeFrom="column">
            <wp:posOffset>2256155</wp:posOffset>
          </wp:positionH>
          <wp:positionV relativeFrom="paragraph">
            <wp:posOffset>-419100</wp:posOffset>
          </wp:positionV>
          <wp:extent cx="1339215" cy="360680"/>
          <wp:effectExtent l="0" t="0" r="0" b="127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5704"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6BAE61CD" wp14:editId="0CDAA387">
          <wp:simplePos x="0" y="0"/>
          <wp:positionH relativeFrom="column">
            <wp:posOffset>0</wp:posOffset>
          </wp:positionH>
          <wp:positionV relativeFrom="paragraph">
            <wp:posOffset>-600075</wp:posOffset>
          </wp:positionV>
          <wp:extent cx="1631950" cy="723900"/>
          <wp:effectExtent l="0" t="0" r="635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15704"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1FB78168" wp14:editId="10C5BC6F">
          <wp:simplePos x="0" y="0"/>
          <wp:positionH relativeFrom="column">
            <wp:posOffset>4205605</wp:posOffset>
          </wp:positionH>
          <wp:positionV relativeFrom="paragraph">
            <wp:posOffset>-568325</wp:posOffset>
          </wp:positionV>
          <wp:extent cx="1790700" cy="666750"/>
          <wp:effectExtent l="0" t="0" r="0" b="0"/>
          <wp:wrapNone/>
          <wp:docPr id="5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3A54">
      <w:rPr>
        <w:noProof/>
        <w:color w:val="000000"/>
      </w:rPr>
      <w:t>12</w:t>
    </w:r>
    <w:r>
      <w:rPr>
        <w:color w:val="000000"/>
      </w:rPr>
      <w:fldChar w:fldCharType="end"/>
    </w:r>
  </w:p>
  <w:p w14:paraId="08106316" w14:textId="77777777" w:rsidR="00EB3996" w:rsidRDefault="00EB39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E1EDA" w14:textId="77777777" w:rsidR="00444EA1" w:rsidRDefault="00444EA1">
      <w:r>
        <w:separator/>
      </w:r>
    </w:p>
  </w:footnote>
  <w:footnote w:type="continuationSeparator" w:id="0">
    <w:p w14:paraId="77E43046" w14:textId="77777777" w:rsidR="00444EA1" w:rsidRDefault="00444EA1">
      <w:r>
        <w:continuationSeparator/>
      </w:r>
    </w:p>
  </w:footnote>
  <w:footnote w:id="1">
    <w:p w14:paraId="6AA95F5F" w14:textId="77777777" w:rsidR="00EB3996" w:rsidRDefault="00EB399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24CB1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BD6293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92DC4"/>
    <w:multiLevelType w:val="hybridMultilevel"/>
    <w:tmpl w:val="580EA3FA"/>
    <w:lvl w:ilvl="0" w:tplc="2A36E6CE">
      <w:start w:val="1"/>
      <w:numFmt w:val="lowerLetter"/>
      <w:lvlText w:val="%1)"/>
      <w:lvlJc w:val="left"/>
      <w:pPr>
        <w:ind w:left="118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>
      <w:start w:val="1"/>
      <w:numFmt w:val="decimal"/>
      <w:lvlText w:val="%4."/>
      <w:lvlJc w:val="left"/>
      <w:pPr>
        <w:ind w:left="3345" w:hanging="360"/>
      </w:pPr>
    </w:lvl>
    <w:lvl w:ilvl="4" w:tplc="04150019">
      <w:start w:val="1"/>
      <w:numFmt w:val="lowerLetter"/>
      <w:lvlText w:val="%5."/>
      <w:lvlJc w:val="left"/>
      <w:pPr>
        <w:ind w:left="4065" w:hanging="360"/>
      </w:pPr>
    </w:lvl>
    <w:lvl w:ilvl="5" w:tplc="0415001B">
      <w:start w:val="1"/>
      <w:numFmt w:val="lowerRoman"/>
      <w:lvlText w:val="%6."/>
      <w:lvlJc w:val="right"/>
      <w:pPr>
        <w:ind w:left="4785" w:hanging="180"/>
      </w:pPr>
    </w:lvl>
    <w:lvl w:ilvl="6" w:tplc="0415000F">
      <w:start w:val="1"/>
      <w:numFmt w:val="decimal"/>
      <w:lvlText w:val="%7."/>
      <w:lvlJc w:val="left"/>
      <w:pPr>
        <w:ind w:left="5505" w:hanging="360"/>
      </w:pPr>
    </w:lvl>
    <w:lvl w:ilvl="7" w:tplc="04150019">
      <w:start w:val="1"/>
      <w:numFmt w:val="lowerLetter"/>
      <w:lvlText w:val="%8."/>
      <w:lvlJc w:val="left"/>
      <w:pPr>
        <w:ind w:left="6225" w:hanging="360"/>
      </w:pPr>
    </w:lvl>
    <w:lvl w:ilvl="8" w:tplc="0415001B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77106D"/>
    <w:multiLevelType w:val="multilevel"/>
    <w:tmpl w:val="BCEAD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CAE68D6"/>
    <w:multiLevelType w:val="multilevel"/>
    <w:tmpl w:val="BEC06FA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B6B8E"/>
    <w:multiLevelType w:val="multilevel"/>
    <w:tmpl w:val="988006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C5DE9"/>
    <w:multiLevelType w:val="multilevel"/>
    <w:tmpl w:val="2DAEEEA8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5BC624A"/>
    <w:multiLevelType w:val="multilevel"/>
    <w:tmpl w:val="C2A245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3D0D99"/>
    <w:multiLevelType w:val="hybridMultilevel"/>
    <w:tmpl w:val="5C7C80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7B8662A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E02C0"/>
    <w:multiLevelType w:val="multilevel"/>
    <w:tmpl w:val="36E0BBAE"/>
    <w:lvl w:ilvl="0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B2806"/>
    <w:multiLevelType w:val="hybridMultilevel"/>
    <w:tmpl w:val="7944A5DC"/>
    <w:lvl w:ilvl="0" w:tplc="6B9823B8">
      <w:start w:val="1"/>
      <w:numFmt w:val="lowerLetter"/>
      <w:lvlText w:val="%1)"/>
      <w:lvlJc w:val="left"/>
      <w:pPr>
        <w:ind w:left="36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23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459ED"/>
    <w:multiLevelType w:val="hybridMultilevel"/>
    <w:tmpl w:val="530E9A9A"/>
    <w:lvl w:ilvl="0" w:tplc="04150017">
      <w:start w:val="1"/>
      <w:numFmt w:val="lowerLetter"/>
      <w:lvlText w:val="%1)"/>
      <w:lvlJc w:val="left"/>
      <w:pPr>
        <w:ind w:left="1378" w:hanging="360"/>
      </w:pPr>
    </w:lvl>
    <w:lvl w:ilvl="1" w:tplc="04150019" w:tentative="1">
      <w:start w:val="1"/>
      <w:numFmt w:val="lowerLetter"/>
      <w:lvlText w:val="%2."/>
      <w:lvlJc w:val="left"/>
      <w:pPr>
        <w:ind w:left="2098" w:hanging="360"/>
      </w:pPr>
    </w:lvl>
    <w:lvl w:ilvl="2" w:tplc="0415001B" w:tentative="1">
      <w:start w:val="1"/>
      <w:numFmt w:val="lowerRoman"/>
      <w:lvlText w:val="%3."/>
      <w:lvlJc w:val="right"/>
      <w:pPr>
        <w:ind w:left="2818" w:hanging="180"/>
      </w:pPr>
    </w:lvl>
    <w:lvl w:ilvl="3" w:tplc="0415000F" w:tentative="1">
      <w:start w:val="1"/>
      <w:numFmt w:val="decimal"/>
      <w:lvlText w:val="%4."/>
      <w:lvlJc w:val="left"/>
      <w:pPr>
        <w:ind w:left="3538" w:hanging="360"/>
      </w:pPr>
    </w:lvl>
    <w:lvl w:ilvl="4" w:tplc="04150019" w:tentative="1">
      <w:start w:val="1"/>
      <w:numFmt w:val="lowerLetter"/>
      <w:lvlText w:val="%5."/>
      <w:lvlJc w:val="left"/>
      <w:pPr>
        <w:ind w:left="4258" w:hanging="360"/>
      </w:pPr>
    </w:lvl>
    <w:lvl w:ilvl="5" w:tplc="0415001B" w:tentative="1">
      <w:start w:val="1"/>
      <w:numFmt w:val="lowerRoman"/>
      <w:lvlText w:val="%6."/>
      <w:lvlJc w:val="right"/>
      <w:pPr>
        <w:ind w:left="4978" w:hanging="180"/>
      </w:pPr>
    </w:lvl>
    <w:lvl w:ilvl="6" w:tplc="0415000F" w:tentative="1">
      <w:start w:val="1"/>
      <w:numFmt w:val="decimal"/>
      <w:lvlText w:val="%7."/>
      <w:lvlJc w:val="left"/>
      <w:pPr>
        <w:ind w:left="5698" w:hanging="360"/>
      </w:pPr>
    </w:lvl>
    <w:lvl w:ilvl="7" w:tplc="04150019" w:tentative="1">
      <w:start w:val="1"/>
      <w:numFmt w:val="lowerLetter"/>
      <w:lvlText w:val="%8."/>
      <w:lvlJc w:val="left"/>
      <w:pPr>
        <w:ind w:left="6418" w:hanging="360"/>
      </w:pPr>
    </w:lvl>
    <w:lvl w:ilvl="8" w:tplc="0415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6">
    <w:nsid w:val="3CF95062"/>
    <w:multiLevelType w:val="multilevel"/>
    <w:tmpl w:val="8D7C743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71D70"/>
    <w:multiLevelType w:val="multilevel"/>
    <w:tmpl w:val="68A2A40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67759"/>
    <w:multiLevelType w:val="hybridMultilevel"/>
    <w:tmpl w:val="E7B49220"/>
    <w:lvl w:ilvl="0" w:tplc="04150011">
      <w:start w:val="1"/>
      <w:numFmt w:val="decimal"/>
      <w:lvlText w:val="%1)"/>
      <w:lvlJc w:val="left"/>
      <w:pPr>
        <w:ind w:left="340" w:hanging="360"/>
      </w:pPr>
    </w:lvl>
    <w:lvl w:ilvl="1" w:tplc="04150011">
      <w:start w:val="1"/>
      <w:numFmt w:val="decimal"/>
      <w:lvlText w:val="%2)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0">
    <w:nsid w:val="4CED6032"/>
    <w:multiLevelType w:val="multilevel"/>
    <w:tmpl w:val="68A2A40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81F3846"/>
    <w:multiLevelType w:val="hybridMultilevel"/>
    <w:tmpl w:val="34B696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82125F8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37"/>
  </w:num>
  <w:num w:numId="5">
    <w:abstractNumId w:val="5"/>
  </w:num>
  <w:num w:numId="6">
    <w:abstractNumId w:val="24"/>
  </w:num>
  <w:num w:numId="7">
    <w:abstractNumId w:val="39"/>
  </w:num>
  <w:num w:numId="8">
    <w:abstractNumId w:val="13"/>
  </w:num>
  <w:num w:numId="9">
    <w:abstractNumId w:val="23"/>
  </w:num>
  <w:num w:numId="10">
    <w:abstractNumId w:val="34"/>
  </w:num>
  <w:num w:numId="11">
    <w:abstractNumId w:val="38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10"/>
  </w:num>
  <w:num w:numId="17">
    <w:abstractNumId w:val="35"/>
  </w:num>
  <w:num w:numId="18">
    <w:abstractNumId w:val="12"/>
  </w:num>
  <w:num w:numId="19">
    <w:abstractNumId w:val="20"/>
  </w:num>
  <w:num w:numId="20">
    <w:abstractNumId w:val="16"/>
  </w:num>
  <w:num w:numId="21">
    <w:abstractNumId w:val="27"/>
  </w:num>
  <w:num w:numId="22">
    <w:abstractNumId w:val="11"/>
  </w:num>
  <w:num w:numId="23">
    <w:abstractNumId w:val="31"/>
  </w:num>
  <w:num w:numId="24">
    <w:abstractNumId w:val="26"/>
  </w:num>
  <w:num w:numId="25">
    <w:abstractNumId w:val="14"/>
  </w:num>
  <w:num w:numId="26">
    <w:abstractNumId w:val="8"/>
  </w:num>
  <w:num w:numId="27">
    <w:abstractNumId w:val="40"/>
  </w:num>
  <w:num w:numId="28">
    <w:abstractNumId w:val="1"/>
  </w:num>
  <w:num w:numId="29">
    <w:abstractNumId w:val="15"/>
  </w:num>
  <w:num w:numId="30">
    <w:abstractNumId w:val="29"/>
  </w:num>
  <w:num w:numId="31">
    <w:abstractNumId w:val="2"/>
  </w:num>
  <w:num w:numId="32">
    <w:abstractNumId w:val="17"/>
  </w:num>
  <w:num w:numId="33">
    <w:abstractNumId w:val="25"/>
  </w:num>
  <w:num w:numId="34">
    <w:abstractNumId w:val="18"/>
  </w:num>
  <w:num w:numId="35">
    <w:abstractNumId w:val="36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8"/>
  </w:num>
  <w:num w:numId="41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1CA5"/>
    <w:rsid w:val="00032095"/>
    <w:rsid w:val="0005024E"/>
    <w:rsid w:val="00050295"/>
    <w:rsid w:val="000923DF"/>
    <w:rsid w:val="000A0CCD"/>
    <w:rsid w:val="000B7B43"/>
    <w:rsid w:val="000D7808"/>
    <w:rsid w:val="000E7267"/>
    <w:rsid w:val="000F28B2"/>
    <w:rsid w:val="00103F45"/>
    <w:rsid w:val="00110511"/>
    <w:rsid w:val="00110E0E"/>
    <w:rsid w:val="00115468"/>
    <w:rsid w:val="00133757"/>
    <w:rsid w:val="00141A28"/>
    <w:rsid w:val="001462AC"/>
    <w:rsid w:val="0016614E"/>
    <w:rsid w:val="00174785"/>
    <w:rsid w:val="00183A47"/>
    <w:rsid w:val="00190A0C"/>
    <w:rsid w:val="001C7665"/>
    <w:rsid w:val="001D4046"/>
    <w:rsid w:val="00204BBF"/>
    <w:rsid w:val="002108CE"/>
    <w:rsid w:val="002406FF"/>
    <w:rsid w:val="002542B7"/>
    <w:rsid w:val="00277D39"/>
    <w:rsid w:val="00280F76"/>
    <w:rsid w:val="00294ED7"/>
    <w:rsid w:val="002A452D"/>
    <w:rsid w:val="002D3D98"/>
    <w:rsid w:val="002E2BFD"/>
    <w:rsid w:val="0032024B"/>
    <w:rsid w:val="00320393"/>
    <w:rsid w:val="00321989"/>
    <w:rsid w:val="00330E07"/>
    <w:rsid w:val="00337C69"/>
    <w:rsid w:val="00352160"/>
    <w:rsid w:val="00356CD3"/>
    <w:rsid w:val="00381D1D"/>
    <w:rsid w:val="00381ECF"/>
    <w:rsid w:val="00394434"/>
    <w:rsid w:val="00397692"/>
    <w:rsid w:val="003A5839"/>
    <w:rsid w:val="003B583A"/>
    <w:rsid w:val="003F4636"/>
    <w:rsid w:val="00403264"/>
    <w:rsid w:val="00426482"/>
    <w:rsid w:val="00432C55"/>
    <w:rsid w:val="00441AC7"/>
    <w:rsid w:val="00444EA1"/>
    <w:rsid w:val="00461C73"/>
    <w:rsid w:val="004625BC"/>
    <w:rsid w:val="004668F5"/>
    <w:rsid w:val="00472BD3"/>
    <w:rsid w:val="00484D00"/>
    <w:rsid w:val="004A2C63"/>
    <w:rsid w:val="004A2C65"/>
    <w:rsid w:val="004A539E"/>
    <w:rsid w:val="004B40EB"/>
    <w:rsid w:val="004B4B23"/>
    <w:rsid w:val="004D7CBD"/>
    <w:rsid w:val="004E5D65"/>
    <w:rsid w:val="00522AE0"/>
    <w:rsid w:val="005247E2"/>
    <w:rsid w:val="00575845"/>
    <w:rsid w:val="005822A4"/>
    <w:rsid w:val="005A0391"/>
    <w:rsid w:val="005A2D88"/>
    <w:rsid w:val="005B6CA7"/>
    <w:rsid w:val="005D773C"/>
    <w:rsid w:val="005F509B"/>
    <w:rsid w:val="00606BDC"/>
    <w:rsid w:val="00610F94"/>
    <w:rsid w:val="00612AD5"/>
    <w:rsid w:val="00616F7A"/>
    <w:rsid w:val="00630C47"/>
    <w:rsid w:val="00634B35"/>
    <w:rsid w:val="0066086B"/>
    <w:rsid w:val="00674B75"/>
    <w:rsid w:val="006A1CC7"/>
    <w:rsid w:val="006A68A9"/>
    <w:rsid w:val="006B0905"/>
    <w:rsid w:val="006C6B28"/>
    <w:rsid w:val="006D1E75"/>
    <w:rsid w:val="006E78AA"/>
    <w:rsid w:val="007129AF"/>
    <w:rsid w:val="00714E57"/>
    <w:rsid w:val="00715704"/>
    <w:rsid w:val="0079670C"/>
    <w:rsid w:val="00797AA0"/>
    <w:rsid w:val="007A55E2"/>
    <w:rsid w:val="007C440E"/>
    <w:rsid w:val="007D0F50"/>
    <w:rsid w:val="007F1AD8"/>
    <w:rsid w:val="0080715F"/>
    <w:rsid w:val="008072C5"/>
    <w:rsid w:val="008123C1"/>
    <w:rsid w:val="00833DED"/>
    <w:rsid w:val="0084253B"/>
    <w:rsid w:val="008626CC"/>
    <w:rsid w:val="00881BE6"/>
    <w:rsid w:val="008A17DF"/>
    <w:rsid w:val="008A4C6D"/>
    <w:rsid w:val="009206D1"/>
    <w:rsid w:val="009B40EF"/>
    <w:rsid w:val="009B67DB"/>
    <w:rsid w:val="009C148F"/>
    <w:rsid w:val="009D6842"/>
    <w:rsid w:val="009E7E9B"/>
    <w:rsid w:val="009F72F7"/>
    <w:rsid w:val="00A13A54"/>
    <w:rsid w:val="00A423F7"/>
    <w:rsid w:val="00A74D82"/>
    <w:rsid w:val="00A84BDB"/>
    <w:rsid w:val="00AA670C"/>
    <w:rsid w:val="00AE0E39"/>
    <w:rsid w:val="00AE73EC"/>
    <w:rsid w:val="00AF1774"/>
    <w:rsid w:val="00B152D1"/>
    <w:rsid w:val="00B41838"/>
    <w:rsid w:val="00B44487"/>
    <w:rsid w:val="00B52BD1"/>
    <w:rsid w:val="00B5616E"/>
    <w:rsid w:val="00B6786B"/>
    <w:rsid w:val="00BB0E07"/>
    <w:rsid w:val="00BF19A0"/>
    <w:rsid w:val="00BF3DAF"/>
    <w:rsid w:val="00BF42A9"/>
    <w:rsid w:val="00C02FBD"/>
    <w:rsid w:val="00C0395F"/>
    <w:rsid w:val="00C26CEA"/>
    <w:rsid w:val="00C759E3"/>
    <w:rsid w:val="00CA36F4"/>
    <w:rsid w:val="00CB02B2"/>
    <w:rsid w:val="00CC2795"/>
    <w:rsid w:val="00CD0368"/>
    <w:rsid w:val="00D14001"/>
    <w:rsid w:val="00D24F57"/>
    <w:rsid w:val="00D533D1"/>
    <w:rsid w:val="00D9295D"/>
    <w:rsid w:val="00D9404B"/>
    <w:rsid w:val="00DA1903"/>
    <w:rsid w:val="00DA5478"/>
    <w:rsid w:val="00DC2A3C"/>
    <w:rsid w:val="00DD579E"/>
    <w:rsid w:val="00DF4C06"/>
    <w:rsid w:val="00E22BEE"/>
    <w:rsid w:val="00E4139A"/>
    <w:rsid w:val="00E4560C"/>
    <w:rsid w:val="00EA5D2D"/>
    <w:rsid w:val="00EB3996"/>
    <w:rsid w:val="00EC06FA"/>
    <w:rsid w:val="00F01CBD"/>
    <w:rsid w:val="00F01EED"/>
    <w:rsid w:val="00F47B22"/>
    <w:rsid w:val="00F56C48"/>
    <w:rsid w:val="00F67D9B"/>
    <w:rsid w:val="00F67E12"/>
    <w:rsid w:val="00F768C7"/>
    <w:rsid w:val="00F90A95"/>
    <w:rsid w:val="00F97E14"/>
    <w:rsid w:val="00FA0670"/>
    <w:rsid w:val="00FD6087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4927"/>
  <w15:docId w15:val="{07B178E9-EFC2-4960-9203-17391DBC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liczanie,normalny tekst,maz_wyliczenie,opis dzialania,K-P_odwolanie,A_wyliczenie,Akapit z listą 1,Akapit z listą numerowaną"/>
    <w:basedOn w:val="Normalny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6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57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5704"/>
  </w:style>
  <w:style w:type="paragraph" w:styleId="Stopka">
    <w:name w:val="footer"/>
    <w:basedOn w:val="Normalny"/>
    <w:link w:val="StopkaZnak"/>
    <w:uiPriority w:val="99"/>
    <w:unhideWhenUsed/>
    <w:rsid w:val="007157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704"/>
  </w:style>
  <w:style w:type="character" w:styleId="Hipercze">
    <w:name w:val="Hyperlink"/>
    <w:uiPriority w:val="99"/>
    <w:unhideWhenUsed/>
    <w:rsid w:val="00BF42A9"/>
    <w:rPr>
      <w:rFonts w:ascii="Times New Roman" w:hAnsi="Times New Roman" w:cs="Times New Roman" w:hint="default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B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B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B35"/>
    <w:rPr>
      <w:vertAlign w:val="superscript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D14001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14001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8DB4-80CB-4F00-B7C1-73DBA1A4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80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4</cp:revision>
  <cp:lastPrinted>2019-08-21T09:27:00Z</cp:lastPrinted>
  <dcterms:created xsi:type="dcterms:W3CDTF">2019-09-11T15:31:00Z</dcterms:created>
  <dcterms:modified xsi:type="dcterms:W3CDTF">2019-09-11T15:40:00Z</dcterms:modified>
</cp:coreProperties>
</file>